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96B" w:rsidRPr="002B441B" w:rsidRDefault="002B441B" w:rsidP="00766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41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ведения о доходах, расходах, об имуществе и обязательствах имущественного характера руководителей и заместителей руководителей территориальных управлений Минкультуры России, их супруг (супругов) и несовершеннолетних детей за период с 1 января 201</w:t>
      </w:r>
      <w:r w:rsidR="00F4222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9</w:t>
      </w:r>
      <w:r w:rsidRPr="002B441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г. по 31 декабря 201</w:t>
      </w:r>
      <w:r w:rsidR="00F4222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9</w:t>
      </w:r>
      <w:r w:rsidRPr="002B441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г.</w:t>
      </w:r>
    </w:p>
    <w:p w:rsidR="00766725" w:rsidRDefault="00766725" w:rsidP="007667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70"/>
        <w:gridCol w:w="1557"/>
        <w:gridCol w:w="1559"/>
        <w:gridCol w:w="1559"/>
        <w:gridCol w:w="1213"/>
        <w:gridCol w:w="812"/>
        <w:gridCol w:w="1146"/>
        <w:gridCol w:w="1224"/>
        <w:gridCol w:w="850"/>
        <w:gridCol w:w="992"/>
        <w:gridCol w:w="1008"/>
        <w:gridCol w:w="1544"/>
        <w:gridCol w:w="1129"/>
      </w:tblGrid>
      <w:tr w:rsidR="002A1879" w:rsidRPr="003E25A7" w:rsidTr="00372421">
        <w:tc>
          <w:tcPr>
            <w:tcW w:w="570" w:type="dxa"/>
            <w:vMerge w:val="restart"/>
          </w:tcPr>
          <w:p w:rsidR="00766725" w:rsidRPr="003E25A7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66725" w:rsidRPr="003E25A7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7" w:type="dxa"/>
            <w:vMerge w:val="restart"/>
          </w:tcPr>
          <w:p w:rsidR="00766725" w:rsidRPr="003E25A7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766725" w:rsidRPr="003E25A7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30" w:type="dxa"/>
            <w:gridSpan w:val="4"/>
          </w:tcPr>
          <w:p w:rsidR="00766725" w:rsidRPr="003E25A7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66" w:type="dxa"/>
            <w:gridSpan w:val="3"/>
          </w:tcPr>
          <w:p w:rsidR="00766725" w:rsidRPr="003E25A7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08" w:type="dxa"/>
            <w:vMerge w:val="restart"/>
          </w:tcPr>
          <w:p w:rsidR="00766725" w:rsidRPr="003E25A7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766725" w:rsidRPr="003E25A7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544" w:type="dxa"/>
            <w:vMerge w:val="restart"/>
          </w:tcPr>
          <w:p w:rsidR="00766725" w:rsidRPr="003E25A7" w:rsidRDefault="00766725" w:rsidP="003C3745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29" w:type="dxa"/>
            <w:vMerge w:val="restart"/>
          </w:tcPr>
          <w:p w:rsidR="00766725" w:rsidRPr="003E25A7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72D00" w:rsidRPr="003E25A7" w:rsidTr="00372421">
        <w:tc>
          <w:tcPr>
            <w:tcW w:w="570" w:type="dxa"/>
            <w:vMerge/>
          </w:tcPr>
          <w:p w:rsidR="00766725" w:rsidRPr="003E25A7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766725" w:rsidRPr="003E25A7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6725" w:rsidRPr="003E25A7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6725" w:rsidRPr="003E25A7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    </w:t>
            </w:r>
          </w:p>
        </w:tc>
        <w:tc>
          <w:tcPr>
            <w:tcW w:w="1213" w:type="dxa"/>
          </w:tcPr>
          <w:p w:rsidR="00766725" w:rsidRPr="003E25A7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 xml:space="preserve">Вид собственности           </w:t>
            </w:r>
          </w:p>
        </w:tc>
        <w:tc>
          <w:tcPr>
            <w:tcW w:w="812" w:type="dxa"/>
          </w:tcPr>
          <w:p w:rsidR="00766725" w:rsidRPr="003E25A7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66725" w:rsidRPr="003E25A7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dxa"/>
          </w:tcPr>
          <w:p w:rsidR="00766725" w:rsidRPr="003E25A7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24" w:type="dxa"/>
          </w:tcPr>
          <w:p w:rsidR="00766725" w:rsidRPr="003E25A7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766725" w:rsidRPr="003E25A7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66725" w:rsidRPr="003E25A7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66725" w:rsidRPr="003E25A7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08" w:type="dxa"/>
            <w:vMerge/>
          </w:tcPr>
          <w:p w:rsidR="00766725" w:rsidRPr="003E25A7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766725" w:rsidRPr="003E25A7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66725" w:rsidRPr="003E25A7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BFF" w:rsidRPr="003E25A7" w:rsidTr="00372421">
        <w:trPr>
          <w:trHeight w:val="365"/>
        </w:trPr>
        <w:tc>
          <w:tcPr>
            <w:tcW w:w="570" w:type="dxa"/>
          </w:tcPr>
          <w:p w:rsidR="002B441B" w:rsidRPr="003E25A7" w:rsidRDefault="002B441B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593" w:type="dxa"/>
            <w:gridSpan w:val="12"/>
          </w:tcPr>
          <w:p w:rsidR="007E34AC" w:rsidRPr="003E25A7" w:rsidRDefault="002B441B" w:rsidP="00F11E86">
            <w:pPr>
              <w:pStyle w:val="a4"/>
              <w:spacing w:after="150"/>
              <w:jc w:val="center"/>
              <w:rPr>
                <w:b/>
                <w:sz w:val="20"/>
                <w:szCs w:val="20"/>
              </w:rPr>
            </w:pPr>
            <w:r w:rsidRPr="00027411">
              <w:rPr>
                <w:b/>
                <w:sz w:val="20"/>
                <w:szCs w:val="20"/>
              </w:rPr>
              <w:t>Управление Министерства культуры Российской Федерации по Центральному федеральному округу</w:t>
            </w:r>
          </w:p>
        </w:tc>
      </w:tr>
      <w:tr w:rsidR="00772D00" w:rsidRPr="003E25A7" w:rsidTr="00372421">
        <w:tc>
          <w:tcPr>
            <w:tcW w:w="570" w:type="dxa"/>
          </w:tcPr>
          <w:p w:rsidR="00766725" w:rsidRPr="003E25A7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766725" w:rsidRPr="003E25A7" w:rsidRDefault="00AF6BFC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ныше</w:t>
            </w:r>
            <w:r w:rsidR="000464F1" w:rsidRPr="003E25A7">
              <w:rPr>
                <w:rFonts w:ascii="Times New Roman" w:hAnsi="Times New Roman" w:cs="Times New Roman"/>
                <w:b/>
                <w:sz w:val="20"/>
                <w:szCs w:val="20"/>
              </w:rPr>
              <w:t>в Н.С.</w:t>
            </w:r>
          </w:p>
        </w:tc>
        <w:tc>
          <w:tcPr>
            <w:tcW w:w="1559" w:type="dxa"/>
          </w:tcPr>
          <w:p w:rsidR="00766725" w:rsidRPr="003E25A7" w:rsidRDefault="00E44CE6" w:rsidP="00E44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559" w:type="dxa"/>
          </w:tcPr>
          <w:p w:rsidR="000464F1" w:rsidRPr="003E25A7" w:rsidRDefault="000464F1" w:rsidP="008C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</w:tcPr>
          <w:p w:rsidR="00766725" w:rsidRPr="003E25A7" w:rsidRDefault="000464F1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12" w:type="dxa"/>
          </w:tcPr>
          <w:p w:rsidR="00766725" w:rsidRPr="003E25A7" w:rsidRDefault="000464F1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128,9</w:t>
            </w:r>
          </w:p>
        </w:tc>
        <w:tc>
          <w:tcPr>
            <w:tcW w:w="1146" w:type="dxa"/>
          </w:tcPr>
          <w:p w:rsidR="00766725" w:rsidRPr="003E25A7" w:rsidRDefault="000464F1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</w:tcPr>
          <w:p w:rsidR="000464F1" w:rsidRPr="003E25A7" w:rsidRDefault="000464F1" w:rsidP="00046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</w:p>
        </w:tc>
        <w:tc>
          <w:tcPr>
            <w:tcW w:w="850" w:type="dxa"/>
          </w:tcPr>
          <w:p w:rsidR="00766725" w:rsidRPr="003E25A7" w:rsidRDefault="000464F1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92" w:type="dxa"/>
          </w:tcPr>
          <w:p w:rsidR="00766725" w:rsidRPr="003E25A7" w:rsidRDefault="000464F1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766725" w:rsidRPr="003E25A7" w:rsidRDefault="000464F1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Ямаха </w:t>
            </w:r>
            <w:r w:rsidRPr="003E2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Z6-S</w:t>
            </w:r>
          </w:p>
        </w:tc>
        <w:tc>
          <w:tcPr>
            <w:tcW w:w="1544" w:type="dxa"/>
          </w:tcPr>
          <w:p w:rsidR="00766725" w:rsidRPr="003E25A7" w:rsidRDefault="00F42221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319 919,27</w:t>
            </w:r>
            <w:r w:rsidR="003C374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C3745" w:rsidRPr="00EF6592">
              <w:rPr>
                <w:rFonts w:ascii="Times New Roman" w:hAnsi="Times New Roman" w:cs="Times New Roman"/>
                <w:sz w:val="20"/>
                <w:szCs w:val="20"/>
              </w:rPr>
              <w:t>в том числе субсидия на приобретение жилого помещения в размере</w:t>
            </w:r>
            <w:r w:rsidR="003C3745">
              <w:rPr>
                <w:rFonts w:ascii="Times New Roman" w:hAnsi="Times New Roman" w:cs="Times New Roman"/>
                <w:sz w:val="20"/>
                <w:szCs w:val="20"/>
              </w:rPr>
              <w:t xml:space="preserve"> 11 277 400,00)</w:t>
            </w:r>
          </w:p>
        </w:tc>
        <w:tc>
          <w:tcPr>
            <w:tcW w:w="1129" w:type="dxa"/>
          </w:tcPr>
          <w:p w:rsidR="00766725" w:rsidRPr="003E25A7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D00" w:rsidRPr="003E25A7" w:rsidTr="00372421">
        <w:tc>
          <w:tcPr>
            <w:tcW w:w="570" w:type="dxa"/>
          </w:tcPr>
          <w:p w:rsidR="00651C8D" w:rsidRPr="003E25A7" w:rsidRDefault="00651C8D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651C8D" w:rsidRPr="003E25A7" w:rsidRDefault="00651C8D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1C8D" w:rsidRPr="003E25A7" w:rsidRDefault="00651C8D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1C8D" w:rsidRPr="003E25A7" w:rsidRDefault="00651C8D" w:rsidP="008C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13" w:type="dxa"/>
          </w:tcPr>
          <w:p w:rsidR="00651C8D" w:rsidRPr="003E25A7" w:rsidRDefault="00444C8C" w:rsidP="00444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51C8D" w:rsidRPr="003E25A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2" w:type="dxa"/>
          </w:tcPr>
          <w:p w:rsidR="00651C8D" w:rsidRPr="003E25A7" w:rsidRDefault="00651C8D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146" w:type="dxa"/>
          </w:tcPr>
          <w:p w:rsidR="00651C8D" w:rsidRPr="003E25A7" w:rsidRDefault="00651C8D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</w:tcPr>
          <w:p w:rsidR="00651C8D" w:rsidRPr="003E25A7" w:rsidRDefault="00651C8D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51C8D" w:rsidRPr="003E25A7" w:rsidRDefault="00651C8D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92" w:type="dxa"/>
          </w:tcPr>
          <w:p w:rsidR="00651C8D" w:rsidRPr="003E25A7" w:rsidRDefault="00651C8D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651C8D" w:rsidRPr="003E25A7" w:rsidRDefault="00651C8D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651C8D" w:rsidRPr="003E25A7" w:rsidRDefault="00651C8D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651C8D" w:rsidRPr="003E25A7" w:rsidRDefault="00651C8D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D00" w:rsidRPr="003E25A7" w:rsidTr="00372421">
        <w:tc>
          <w:tcPr>
            <w:tcW w:w="570" w:type="dxa"/>
          </w:tcPr>
          <w:p w:rsidR="00766725" w:rsidRPr="003E25A7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0464F1" w:rsidRPr="003E25A7" w:rsidRDefault="000464F1" w:rsidP="008C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766725" w:rsidRPr="003E25A7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4F1" w:rsidRPr="003E25A7" w:rsidRDefault="000464F1" w:rsidP="008C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</w:tcPr>
          <w:p w:rsidR="00766725" w:rsidRPr="003E25A7" w:rsidRDefault="00444C8C" w:rsidP="00444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464F1" w:rsidRPr="003E25A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2" w:type="dxa"/>
          </w:tcPr>
          <w:p w:rsidR="00766725" w:rsidRPr="003E25A7" w:rsidRDefault="000464F1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146" w:type="dxa"/>
          </w:tcPr>
          <w:p w:rsidR="000464F1" w:rsidRPr="003E25A7" w:rsidRDefault="000464F1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</w:tcPr>
          <w:p w:rsidR="000464F1" w:rsidRPr="003E25A7" w:rsidRDefault="000464F1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66725" w:rsidRPr="003E25A7" w:rsidRDefault="000464F1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92" w:type="dxa"/>
          </w:tcPr>
          <w:p w:rsidR="00766725" w:rsidRPr="003E25A7" w:rsidRDefault="000464F1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766725" w:rsidRPr="003E25A7" w:rsidRDefault="000464F1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Хендэ </w:t>
            </w:r>
            <w:proofErr w:type="spellStart"/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44" w:type="dxa"/>
          </w:tcPr>
          <w:p w:rsidR="00766725" w:rsidRPr="003E25A7" w:rsidRDefault="003C374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 955,00</w:t>
            </w:r>
          </w:p>
        </w:tc>
        <w:tc>
          <w:tcPr>
            <w:tcW w:w="1129" w:type="dxa"/>
          </w:tcPr>
          <w:p w:rsidR="00766725" w:rsidRPr="003E25A7" w:rsidRDefault="00766725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D00" w:rsidRPr="003E25A7" w:rsidTr="00372421">
        <w:tc>
          <w:tcPr>
            <w:tcW w:w="570" w:type="dxa"/>
          </w:tcPr>
          <w:p w:rsidR="00766725" w:rsidRPr="003E25A7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44C8C" w:rsidRDefault="00444C8C" w:rsidP="006F5725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464F1" w:rsidRPr="003E25A7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</w:p>
          <w:p w:rsidR="00766725" w:rsidRPr="003E25A7" w:rsidRDefault="000464F1" w:rsidP="006F5725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</w:tcPr>
          <w:p w:rsidR="00766725" w:rsidRPr="003E25A7" w:rsidRDefault="00766725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6725" w:rsidRPr="003E25A7" w:rsidRDefault="00766725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766725" w:rsidRPr="003E25A7" w:rsidRDefault="00766725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766725" w:rsidRPr="003E25A7" w:rsidRDefault="00766725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766725" w:rsidRPr="003E25A7" w:rsidRDefault="00766725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766725" w:rsidRPr="003E25A7" w:rsidRDefault="000464F1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66725" w:rsidRPr="003E25A7" w:rsidRDefault="00DA63A7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92" w:type="dxa"/>
          </w:tcPr>
          <w:p w:rsidR="00766725" w:rsidRPr="003E25A7" w:rsidRDefault="000464F1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766725" w:rsidRPr="003E25A7" w:rsidRDefault="00766725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766725" w:rsidRPr="003E25A7" w:rsidRDefault="00766725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766725" w:rsidRPr="003E25A7" w:rsidRDefault="00766725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D00" w:rsidRPr="003E25A7" w:rsidTr="00372421">
        <w:tc>
          <w:tcPr>
            <w:tcW w:w="570" w:type="dxa"/>
          </w:tcPr>
          <w:p w:rsidR="000464F1" w:rsidRPr="003E25A7" w:rsidRDefault="000464F1" w:rsidP="00046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44C8C" w:rsidRDefault="00444C8C" w:rsidP="00444C8C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A63A7" w:rsidRPr="003E25A7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</w:p>
          <w:p w:rsidR="000464F1" w:rsidRPr="003E25A7" w:rsidRDefault="00DA63A7" w:rsidP="00444C8C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</w:tcPr>
          <w:p w:rsidR="000464F1" w:rsidRPr="003E25A7" w:rsidRDefault="000464F1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4F1" w:rsidRPr="003E25A7" w:rsidRDefault="000464F1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0464F1" w:rsidRPr="003E25A7" w:rsidRDefault="000464F1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0464F1" w:rsidRPr="003E25A7" w:rsidRDefault="000464F1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0464F1" w:rsidRPr="003E25A7" w:rsidRDefault="000464F1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0464F1" w:rsidRPr="003E25A7" w:rsidRDefault="00170B07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464F1" w:rsidRPr="003E25A7" w:rsidRDefault="00DA63A7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92" w:type="dxa"/>
          </w:tcPr>
          <w:p w:rsidR="000464F1" w:rsidRPr="003E25A7" w:rsidRDefault="00170B07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0464F1" w:rsidRPr="003E25A7" w:rsidRDefault="000464F1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464F1" w:rsidRPr="003E25A7" w:rsidRDefault="000464F1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464F1" w:rsidRPr="003E25A7" w:rsidRDefault="000464F1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D00" w:rsidRPr="003E25A7" w:rsidTr="00372421">
        <w:trPr>
          <w:trHeight w:val="873"/>
        </w:trPr>
        <w:tc>
          <w:tcPr>
            <w:tcW w:w="570" w:type="dxa"/>
          </w:tcPr>
          <w:p w:rsidR="0045481B" w:rsidRPr="003E25A7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5481B" w:rsidRPr="003E25A7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b/>
                <w:sz w:val="20"/>
                <w:szCs w:val="20"/>
              </w:rPr>
              <w:t>Метревели М.М.</w:t>
            </w:r>
          </w:p>
        </w:tc>
        <w:tc>
          <w:tcPr>
            <w:tcW w:w="1559" w:type="dxa"/>
          </w:tcPr>
          <w:p w:rsidR="0045481B" w:rsidRPr="003E25A7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руководителя </w:t>
            </w:r>
          </w:p>
        </w:tc>
        <w:tc>
          <w:tcPr>
            <w:tcW w:w="1559" w:type="dxa"/>
          </w:tcPr>
          <w:p w:rsidR="0045481B" w:rsidRPr="003E25A7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13" w:type="dxa"/>
          </w:tcPr>
          <w:p w:rsidR="0045481B" w:rsidRPr="003E25A7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812" w:type="dxa"/>
          </w:tcPr>
          <w:p w:rsidR="0045481B" w:rsidRPr="003E25A7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6859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46" w:type="dxa"/>
          </w:tcPr>
          <w:p w:rsidR="0045481B" w:rsidRPr="003E25A7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4" w:type="dxa"/>
          </w:tcPr>
          <w:p w:rsidR="0045481B" w:rsidRPr="003E25A7" w:rsidRDefault="0045481B" w:rsidP="004548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5481B" w:rsidRPr="003E25A7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</w:tcPr>
          <w:p w:rsidR="0045481B" w:rsidRPr="003E25A7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45481B" w:rsidRPr="003E25A7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5481B" w:rsidRPr="003E25A7" w:rsidRDefault="007672F2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2 148,46</w:t>
            </w:r>
          </w:p>
          <w:p w:rsidR="0045481B" w:rsidRPr="003E25A7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45481B" w:rsidRPr="003E25A7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2F2" w:rsidRPr="003E25A7" w:rsidTr="00372421">
        <w:trPr>
          <w:trHeight w:val="454"/>
        </w:trPr>
        <w:tc>
          <w:tcPr>
            <w:tcW w:w="570" w:type="dxa"/>
          </w:tcPr>
          <w:p w:rsidR="007672F2" w:rsidRPr="003E25A7" w:rsidRDefault="007672F2" w:rsidP="00767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7672F2" w:rsidRPr="003E25A7" w:rsidRDefault="007672F2" w:rsidP="00767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672F2" w:rsidRPr="003E25A7" w:rsidRDefault="007672F2" w:rsidP="00767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672F2" w:rsidRPr="003E25A7" w:rsidRDefault="007672F2" w:rsidP="00767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7672F2" w:rsidRPr="003E25A7" w:rsidRDefault="007672F2" w:rsidP="00767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7672F2" w:rsidRPr="003E25A7" w:rsidRDefault="007672F2" w:rsidP="00767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7672F2" w:rsidRPr="003E25A7" w:rsidRDefault="007672F2" w:rsidP="00767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7672F2" w:rsidRPr="003E25A7" w:rsidRDefault="007672F2" w:rsidP="00767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672F2" w:rsidRPr="003E25A7" w:rsidRDefault="007672F2" w:rsidP="00767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992" w:type="dxa"/>
          </w:tcPr>
          <w:p w:rsidR="007672F2" w:rsidRPr="003E25A7" w:rsidRDefault="007672F2" w:rsidP="00767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7672F2" w:rsidRPr="003E25A7" w:rsidRDefault="007672F2" w:rsidP="00767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7672F2" w:rsidRDefault="007672F2" w:rsidP="00767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7672F2" w:rsidRDefault="007672F2" w:rsidP="00767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D00" w:rsidRPr="003E25A7" w:rsidTr="00372421">
        <w:tc>
          <w:tcPr>
            <w:tcW w:w="570" w:type="dxa"/>
          </w:tcPr>
          <w:p w:rsidR="0045481B" w:rsidRPr="003E25A7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5481B" w:rsidRPr="003E25A7" w:rsidRDefault="00444C8C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5481B" w:rsidRPr="003E25A7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559" w:type="dxa"/>
          </w:tcPr>
          <w:p w:rsidR="0045481B" w:rsidRPr="003E25A7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5481B" w:rsidRPr="003E25A7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13" w:type="dxa"/>
          </w:tcPr>
          <w:p w:rsidR="0045481B" w:rsidRPr="003E25A7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Общая долевая (1/3</w:t>
            </w:r>
            <w:r w:rsidR="006410C5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2" w:type="dxa"/>
          </w:tcPr>
          <w:p w:rsidR="0045481B" w:rsidRPr="003E25A7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146" w:type="dxa"/>
          </w:tcPr>
          <w:p w:rsidR="0045481B" w:rsidRPr="003E25A7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4" w:type="dxa"/>
          </w:tcPr>
          <w:p w:rsidR="0045481B" w:rsidRPr="003E25A7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81B" w:rsidRPr="003E25A7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81B" w:rsidRPr="003E25A7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45481B" w:rsidRPr="003E25A7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Мерседес </w:t>
            </w:r>
            <w:proofErr w:type="spellStart"/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3E25A7">
              <w:rPr>
                <w:rFonts w:ascii="Times New Roman" w:hAnsi="Times New Roman" w:cs="Times New Roman"/>
                <w:sz w:val="20"/>
                <w:szCs w:val="20"/>
              </w:rPr>
              <w:t xml:space="preserve"> С180</w:t>
            </w:r>
          </w:p>
        </w:tc>
        <w:tc>
          <w:tcPr>
            <w:tcW w:w="1544" w:type="dxa"/>
          </w:tcPr>
          <w:p w:rsidR="0045481B" w:rsidRPr="003E25A7" w:rsidRDefault="007672F2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 410,43</w:t>
            </w:r>
          </w:p>
        </w:tc>
        <w:tc>
          <w:tcPr>
            <w:tcW w:w="1129" w:type="dxa"/>
          </w:tcPr>
          <w:p w:rsidR="0045481B" w:rsidRPr="003E25A7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D00" w:rsidRPr="003E25A7" w:rsidTr="00372421">
        <w:tc>
          <w:tcPr>
            <w:tcW w:w="570" w:type="dxa"/>
          </w:tcPr>
          <w:p w:rsidR="00A6423B" w:rsidRPr="003E25A7" w:rsidRDefault="00A6423B" w:rsidP="00A6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A6423B" w:rsidRPr="003E25A7" w:rsidRDefault="00A6423B" w:rsidP="00A64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25A7">
              <w:rPr>
                <w:rFonts w:ascii="Times New Roman" w:hAnsi="Times New Roman" w:cs="Times New Roman"/>
                <w:b/>
                <w:sz w:val="20"/>
                <w:szCs w:val="20"/>
              </w:rPr>
              <w:t>Мелехина</w:t>
            </w:r>
            <w:proofErr w:type="spellEnd"/>
            <w:r w:rsidRPr="003E25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Ю.</w:t>
            </w:r>
          </w:p>
        </w:tc>
        <w:tc>
          <w:tcPr>
            <w:tcW w:w="1559" w:type="dxa"/>
          </w:tcPr>
          <w:p w:rsidR="00A6423B" w:rsidRPr="003E25A7" w:rsidRDefault="00A6423B" w:rsidP="00E973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руководителя – начальник отдела административного и финансового обеспечения</w:t>
            </w:r>
          </w:p>
        </w:tc>
        <w:tc>
          <w:tcPr>
            <w:tcW w:w="1559" w:type="dxa"/>
          </w:tcPr>
          <w:p w:rsidR="00A6423B" w:rsidRPr="003E25A7" w:rsidRDefault="00A6423B" w:rsidP="00690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13" w:type="dxa"/>
          </w:tcPr>
          <w:p w:rsidR="00A6423B" w:rsidRPr="003E25A7" w:rsidRDefault="00A6423B" w:rsidP="00A6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</w:tcPr>
          <w:p w:rsidR="00A6423B" w:rsidRPr="003E25A7" w:rsidRDefault="00A6423B" w:rsidP="00A6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  <w:r w:rsidR="006859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46" w:type="dxa"/>
          </w:tcPr>
          <w:p w:rsidR="00A6423B" w:rsidRPr="003E25A7" w:rsidRDefault="00A6423B" w:rsidP="00A6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</w:tcPr>
          <w:p w:rsidR="00A6423B" w:rsidRPr="003E25A7" w:rsidRDefault="00A6423B" w:rsidP="00A6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423B" w:rsidRPr="003E25A7" w:rsidRDefault="00A6423B" w:rsidP="00A6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423B" w:rsidRPr="003E25A7" w:rsidRDefault="00A6423B" w:rsidP="00A6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A6423B" w:rsidRPr="003E25A7" w:rsidRDefault="00A6423B" w:rsidP="00A6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A6423B" w:rsidRPr="003E25A7" w:rsidRDefault="00ED370F" w:rsidP="00A6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 113,32</w:t>
            </w:r>
          </w:p>
        </w:tc>
        <w:tc>
          <w:tcPr>
            <w:tcW w:w="1129" w:type="dxa"/>
          </w:tcPr>
          <w:p w:rsidR="00A6423B" w:rsidRPr="003E25A7" w:rsidRDefault="00A6423B" w:rsidP="00A6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D00" w:rsidRPr="003E25A7" w:rsidTr="00372421">
        <w:tc>
          <w:tcPr>
            <w:tcW w:w="570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A1879" w:rsidRPr="003E25A7" w:rsidRDefault="002A1879" w:rsidP="008C6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3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  <w:tc>
          <w:tcPr>
            <w:tcW w:w="1146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D00" w:rsidRPr="003E25A7" w:rsidTr="00372421">
        <w:tc>
          <w:tcPr>
            <w:tcW w:w="570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A1879" w:rsidRPr="003E25A7" w:rsidRDefault="002A1879" w:rsidP="008C6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Общая долевая (1/2</w:t>
            </w:r>
            <w:r w:rsidR="006410C5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2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146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D00" w:rsidRPr="003E25A7" w:rsidTr="00372421">
        <w:tc>
          <w:tcPr>
            <w:tcW w:w="570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A1879" w:rsidRPr="003E25A7" w:rsidRDefault="002A1879" w:rsidP="008C6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46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D00" w:rsidRPr="003E25A7" w:rsidTr="00372421">
        <w:tc>
          <w:tcPr>
            <w:tcW w:w="570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A1879" w:rsidRPr="003E25A7" w:rsidRDefault="002A1879" w:rsidP="008C6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</w:tcPr>
          <w:p w:rsidR="002A1879" w:rsidRPr="003E25A7" w:rsidRDefault="00ED370F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146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D00" w:rsidRPr="003E25A7" w:rsidTr="00372421">
        <w:trPr>
          <w:trHeight w:val="499"/>
        </w:trPr>
        <w:tc>
          <w:tcPr>
            <w:tcW w:w="570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A1879" w:rsidRPr="003E25A7" w:rsidRDefault="00444C8C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A1879" w:rsidRPr="003E25A7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559" w:type="dxa"/>
          </w:tcPr>
          <w:p w:rsidR="002A1879" w:rsidRPr="003E25A7" w:rsidRDefault="002A1879" w:rsidP="008C6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ED37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2A1879" w:rsidRPr="003E25A7" w:rsidRDefault="00ED370F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 703,42</w:t>
            </w:r>
          </w:p>
        </w:tc>
        <w:tc>
          <w:tcPr>
            <w:tcW w:w="1129" w:type="dxa"/>
          </w:tcPr>
          <w:p w:rsidR="002A1879" w:rsidRPr="003E25A7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E19" w:rsidRPr="003E25A7" w:rsidTr="00372421">
        <w:tc>
          <w:tcPr>
            <w:tcW w:w="570" w:type="dxa"/>
          </w:tcPr>
          <w:p w:rsidR="00626E19" w:rsidRPr="003E25A7" w:rsidRDefault="00626E19" w:rsidP="0062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626E19" w:rsidRPr="003E25A7" w:rsidRDefault="00444C8C" w:rsidP="0062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26E19" w:rsidRPr="003E25A7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</w:tcPr>
          <w:p w:rsidR="00626E19" w:rsidRPr="003E25A7" w:rsidRDefault="00626E19" w:rsidP="00626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26E19" w:rsidRPr="003E25A7" w:rsidRDefault="00626E19" w:rsidP="0062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626E19" w:rsidRPr="003E25A7" w:rsidRDefault="00626E19" w:rsidP="0062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626E19" w:rsidRPr="003E25A7" w:rsidRDefault="00626E19" w:rsidP="0062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26E19" w:rsidRPr="003E25A7" w:rsidRDefault="00626E19" w:rsidP="0062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626E19" w:rsidRPr="003E25A7" w:rsidRDefault="00626E19" w:rsidP="0062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26E19" w:rsidRPr="003E25A7" w:rsidRDefault="00626E19" w:rsidP="0062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992" w:type="dxa"/>
          </w:tcPr>
          <w:p w:rsidR="00626E19" w:rsidRPr="003E25A7" w:rsidRDefault="00626E19" w:rsidP="0062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626E19" w:rsidRPr="003E25A7" w:rsidRDefault="00626E19" w:rsidP="0062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626E19" w:rsidRPr="003E25A7" w:rsidRDefault="00626E19" w:rsidP="0062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626E19" w:rsidRPr="003E25A7" w:rsidRDefault="00626E19" w:rsidP="0062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227" w:rsidRPr="003E25A7" w:rsidTr="00372421">
        <w:tc>
          <w:tcPr>
            <w:tcW w:w="570" w:type="dxa"/>
          </w:tcPr>
          <w:p w:rsidR="00722227" w:rsidRPr="003E25A7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722227" w:rsidRPr="003E25A7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b/>
                <w:sz w:val="20"/>
                <w:szCs w:val="20"/>
              </w:rPr>
              <w:t>Матвеев Д.Н.</w:t>
            </w:r>
          </w:p>
        </w:tc>
        <w:tc>
          <w:tcPr>
            <w:tcW w:w="1559" w:type="dxa"/>
          </w:tcPr>
          <w:p w:rsidR="00722227" w:rsidRPr="003E25A7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руководителя – начальник отдела административного и финансового обеспечения </w:t>
            </w:r>
          </w:p>
        </w:tc>
        <w:tc>
          <w:tcPr>
            <w:tcW w:w="1559" w:type="dxa"/>
          </w:tcPr>
          <w:p w:rsidR="00722227" w:rsidRPr="001469A9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722227" w:rsidRPr="001469A9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722227" w:rsidRPr="001469A9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722227" w:rsidRPr="001469A9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1469A9" w:rsidRPr="003E25A7" w:rsidRDefault="001469A9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22227" w:rsidRPr="003E25A7" w:rsidRDefault="001469A9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992" w:type="dxa"/>
          </w:tcPr>
          <w:p w:rsidR="00722227" w:rsidRPr="003E25A7" w:rsidRDefault="001469A9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722227" w:rsidRPr="003E25A7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722227" w:rsidRPr="003E25A7" w:rsidRDefault="00685996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31 407,28</w:t>
            </w:r>
          </w:p>
        </w:tc>
        <w:tc>
          <w:tcPr>
            <w:tcW w:w="1129" w:type="dxa"/>
          </w:tcPr>
          <w:p w:rsidR="00722227" w:rsidRPr="003E25A7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227" w:rsidRPr="003E25A7" w:rsidTr="00372421">
        <w:tc>
          <w:tcPr>
            <w:tcW w:w="570" w:type="dxa"/>
          </w:tcPr>
          <w:p w:rsidR="00722227" w:rsidRPr="003E25A7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722227" w:rsidRPr="003E25A7" w:rsidRDefault="00444C8C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22227" w:rsidRPr="003E25A7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559" w:type="dxa"/>
          </w:tcPr>
          <w:p w:rsidR="00722227" w:rsidRPr="003E25A7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22227" w:rsidRPr="003E25A7" w:rsidRDefault="00722227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13" w:type="dxa"/>
          </w:tcPr>
          <w:p w:rsidR="00722227" w:rsidRPr="003E25A7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</w:tcPr>
          <w:p w:rsidR="00722227" w:rsidRPr="003E25A7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1433,0</w:t>
            </w:r>
          </w:p>
        </w:tc>
        <w:tc>
          <w:tcPr>
            <w:tcW w:w="1146" w:type="dxa"/>
          </w:tcPr>
          <w:p w:rsidR="00722227" w:rsidRPr="003E25A7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</w:tcPr>
          <w:p w:rsidR="00722227" w:rsidRPr="003E25A7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22227" w:rsidRPr="003E25A7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2227" w:rsidRPr="003E25A7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722227" w:rsidRPr="003E25A7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а/м легковой БМВ ХЗ</w:t>
            </w:r>
          </w:p>
        </w:tc>
        <w:tc>
          <w:tcPr>
            <w:tcW w:w="1544" w:type="dxa"/>
          </w:tcPr>
          <w:p w:rsidR="00722227" w:rsidRPr="003E25A7" w:rsidRDefault="00685996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9 515,74</w:t>
            </w:r>
          </w:p>
        </w:tc>
        <w:tc>
          <w:tcPr>
            <w:tcW w:w="1129" w:type="dxa"/>
          </w:tcPr>
          <w:p w:rsidR="00722227" w:rsidRPr="003E25A7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227" w:rsidRPr="003E25A7" w:rsidTr="00372421">
        <w:tc>
          <w:tcPr>
            <w:tcW w:w="570" w:type="dxa"/>
          </w:tcPr>
          <w:p w:rsidR="00722227" w:rsidRPr="003E25A7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722227" w:rsidRPr="003E25A7" w:rsidRDefault="00722227" w:rsidP="00722227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2227" w:rsidRPr="003E25A7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2227" w:rsidRPr="003E25A7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13" w:type="dxa"/>
          </w:tcPr>
          <w:p w:rsidR="00722227" w:rsidRPr="003E25A7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</w:tcPr>
          <w:p w:rsidR="00722227" w:rsidRPr="003E25A7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1146" w:type="dxa"/>
          </w:tcPr>
          <w:p w:rsidR="00722227" w:rsidRPr="003E25A7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</w:tcPr>
          <w:p w:rsidR="00722227" w:rsidRPr="003E25A7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22227" w:rsidRPr="003E25A7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2227" w:rsidRPr="003E25A7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722227" w:rsidRPr="003E25A7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722227" w:rsidRPr="003E25A7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722227" w:rsidRPr="003E25A7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227" w:rsidRPr="003E25A7" w:rsidTr="00372421">
        <w:tc>
          <w:tcPr>
            <w:tcW w:w="570" w:type="dxa"/>
          </w:tcPr>
          <w:p w:rsidR="00722227" w:rsidRPr="003E25A7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722227" w:rsidRPr="003E25A7" w:rsidRDefault="00722227" w:rsidP="00722227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2227" w:rsidRPr="003E25A7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2227" w:rsidRPr="003E25A7" w:rsidRDefault="00722227" w:rsidP="00E9735D">
            <w:pPr>
              <w:pStyle w:val="a5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</w:tcPr>
          <w:p w:rsidR="00722227" w:rsidRPr="003E25A7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Общая долевая (1/2</w:t>
            </w:r>
            <w:r w:rsidR="006410C5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2" w:type="dxa"/>
          </w:tcPr>
          <w:p w:rsidR="00722227" w:rsidRPr="003E25A7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46" w:type="dxa"/>
          </w:tcPr>
          <w:p w:rsidR="00722227" w:rsidRPr="003E25A7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</w:tcPr>
          <w:p w:rsidR="00722227" w:rsidRPr="003E25A7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22227" w:rsidRPr="003E25A7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2227" w:rsidRPr="003E25A7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722227" w:rsidRPr="003E25A7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722227" w:rsidRPr="003E25A7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722227" w:rsidRPr="003E25A7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D00" w:rsidRPr="003E25A7" w:rsidTr="00372421">
        <w:tc>
          <w:tcPr>
            <w:tcW w:w="570" w:type="dxa"/>
          </w:tcPr>
          <w:p w:rsidR="00772D00" w:rsidRPr="003E25A7" w:rsidRDefault="00772D00" w:rsidP="0077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44C8C" w:rsidRDefault="00444C8C" w:rsidP="00772D00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72D00" w:rsidRPr="003E25A7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</w:p>
          <w:p w:rsidR="00772D00" w:rsidRPr="003E25A7" w:rsidRDefault="00772D00" w:rsidP="00772D00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</w:tcPr>
          <w:p w:rsidR="00772D00" w:rsidRPr="003E25A7" w:rsidRDefault="00772D00" w:rsidP="0077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2D00" w:rsidRPr="003E25A7" w:rsidRDefault="00772D00" w:rsidP="0077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772D00" w:rsidRPr="003E25A7" w:rsidRDefault="00772D00" w:rsidP="0077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772D00" w:rsidRPr="003E25A7" w:rsidRDefault="00772D00" w:rsidP="0077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772D00" w:rsidRPr="003E25A7" w:rsidRDefault="00772D00" w:rsidP="0077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772D00" w:rsidRPr="003E25A7" w:rsidRDefault="00772D00" w:rsidP="00E9735D">
            <w:pPr>
              <w:pStyle w:val="a5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772D00" w:rsidRPr="003E25A7" w:rsidRDefault="00772D00" w:rsidP="0077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992" w:type="dxa"/>
          </w:tcPr>
          <w:p w:rsidR="00772D00" w:rsidRPr="003E25A7" w:rsidRDefault="00772D00" w:rsidP="0077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08" w:type="dxa"/>
          </w:tcPr>
          <w:p w:rsidR="00772D00" w:rsidRPr="003E25A7" w:rsidRDefault="00772D00" w:rsidP="0077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772D00" w:rsidRPr="003E25A7" w:rsidRDefault="00772D00" w:rsidP="0077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772D00" w:rsidRPr="003E25A7" w:rsidRDefault="00772D00" w:rsidP="0077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20E" w:rsidRPr="003E25A7" w:rsidTr="00372421">
        <w:tc>
          <w:tcPr>
            <w:tcW w:w="570" w:type="dxa"/>
          </w:tcPr>
          <w:p w:rsidR="0061120E" w:rsidRPr="003E25A7" w:rsidRDefault="0061120E" w:rsidP="00F9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93" w:type="dxa"/>
            <w:gridSpan w:val="12"/>
          </w:tcPr>
          <w:p w:rsidR="0061120E" w:rsidRPr="003E25A7" w:rsidRDefault="00C75578" w:rsidP="00C75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16B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я Министерства культуры Российской Федерации по Северо-Западному федеральному округу</w:t>
            </w:r>
            <w:r w:rsidRPr="003E25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E34AC" w:rsidRPr="003E25A7" w:rsidRDefault="007E34AC" w:rsidP="00C7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591" w:rsidRPr="003E25A7" w:rsidTr="00372421">
        <w:trPr>
          <w:trHeight w:val="1523"/>
        </w:trPr>
        <w:tc>
          <w:tcPr>
            <w:tcW w:w="570" w:type="dxa"/>
            <w:vMerge w:val="restart"/>
          </w:tcPr>
          <w:p w:rsidR="002B2591" w:rsidRPr="003E25A7" w:rsidRDefault="002B2591" w:rsidP="001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B2591" w:rsidRPr="00BE46E7" w:rsidRDefault="002B2591" w:rsidP="00100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6E7">
              <w:rPr>
                <w:rFonts w:ascii="Times New Roman" w:hAnsi="Times New Roman" w:cs="Times New Roman"/>
                <w:b/>
                <w:sz w:val="20"/>
                <w:szCs w:val="20"/>
              </w:rPr>
              <w:t>Ермаков А.М.</w:t>
            </w:r>
          </w:p>
        </w:tc>
        <w:tc>
          <w:tcPr>
            <w:tcW w:w="1559" w:type="dxa"/>
          </w:tcPr>
          <w:p w:rsidR="002B2591" w:rsidRPr="00BE46E7" w:rsidRDefault="002B2591" w:rsidP="00100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6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ь </w:t>
            </w:r>
          </w:p>
        </w:tc>
        <w:tc>
          <w:tcPr>
            <w:tcW w:w="1559" w:type="dxa"/>
          </w:tcPr>
          <w:p w:rsidR="002B2591" w:rsidRPr="00BE46E7" w:rsidRDefault="000D7131" w:rsidP="001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B2591" w:rsidRPr="00BE46E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13" w:type="dxa"/>
          </w:tcPr>
          <w:p w:rsidR="002B2591" w:rsidRPr="00BE46E7" w:rsidRDefault="002B2591" w:rsidP="000A03A7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6E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0A03A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E46E7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  <w:r w:rsidR="000A03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2" w:type="dxa"/>
          </w:tcPr>
          <w:p w:rsidR="002B2591" w:rsidRPr="00BE46E7" w:rsidRDefault="002B2591" w:rsidP="001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6E7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146" w:type="dxa"/>
          </w:tcPr>
          <w:p w:rsidR="002B2591" w:rsidRPr="00BE46E7" w:rsidRDefault="002B2591" w:rsidP="001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6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2591" w:rsidRPr="00BE46E7" w:rsidRDefault="002B2591" w:rsidP="001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2B2591" w:rsidRPr="00BE46E7" w:rsidRDefault="000D7131" w:rsidP="00100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B2591" w:rsidRPr="00BE46E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2B2591" w:rsidRPr="00BE46E7" w:rsidRDefault="002B2591" w:rsidP="00100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6E7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992" w:type="dxa"/>
          </w:tcPr>
          <w:p w:rsidR="002B2591" w:rsidRPr="00BE46E7" w:rsidRDefault="002B2591" w:rsidP="0062065D">
            <w:pPr>
              <w:jc w:val="center"/>
            </w:pPr>
            <w:r w:rsidRPr="00BE46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08" w:type="dxa"/>
          </w:tcPr>
          <w:p w:rsidR="002B2591" w:rsidRPr="00BE46E7" w:rsidRDefault="002B2591" w:rsidP="001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6E7"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Мерседес </w:t>
            </w:r>
            <w:proofErr w:type="spellStart"/>
            <w:r w:rsidRPr="00BE46E7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BE46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6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 w:rsidRPr="00BE46E7">
              <w:rPr>
                <w:rFonts w:ascii="Times New Roman" w:hAnsi="Times New Roman" w:cs="Times New Roman"/>
                <w:sz w:val="20"/>
                <w:szCs w:val="20"/>
              </w:rPr>
              <w:t>.350</w:t>
            </w:r>
          </w:p>
        </w:tc>
        <w:tc>
          <w:tcPr>
            <w:tcW w:w="1544" w:type="dxa"/>
          </w:tcPr>
          <w:p w:rsidR="002B2591" w:rsidRPr="00BE46E7" w:rsidRDefault="002B2591" w:rsidP="001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6E7">
              <w:rPr>
                <w:rFonts w:ascii="Times New Roman" w:hAnsi="Times New Roman" w:cs="Times New Roman"/>
                <w:sz w:val="20"/>
                <w:szCs w:val="20"/>
              </w:rPr>
              <w:t>1 855 218,36</w:t>
            </w:r>
          </w:p>
        </w:tc>
        <w:tc>
          <w:tcPr>
            <w:tcW w:w="1129" w:type="dxa"/>
          </w:tcPr>
          <w:p w:rsidR="002B2591" w:rsidRPr="00BE46E7" w:rsidRDefault="002B2591" w:rsidP="001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591" w:rsidRPr="003E25A7" w:rsidTr="00372421">
        <w:tc>
          <w:tcPr>
            <w:tcW w:w="570" w:type="dxa"/>
            <w:vMerge/>
          </w:tcPr>
          <w:p w:rsidR="002B2591" w:rsidRPr="003E25A7" w:rsidRDefault="002B2591" w:rsidP="001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B2591" w:rsidRPr="00BE46E7" w:rsidRDefault="002B2591" w:rsidP="00100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B2591" w:rsidRPr="00BE46E7" w:rsidRDefault="002B2591" w:rsidP="00100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B2591" w:rsidRPr="00BE46E7" w:rsidRDefault="002B2591" w:rsidP="001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2B2591" w:rsidRPr="00BE46E7" w:rsidRDefault="002B2591" w:rsidP="001000F3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2B2591" w:rsidRPr="00BE46E7" w:rsidRDefault="002B2591" w:rsidP="001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2B2591" w:rsidRPr="00BE46E7" w:rsidRDefault="002B2591" w:rsidP="001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2B2591" w:rsidRPr="00BE46E7" w:rsidRDefault="002B2591" w:rsidP="00100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6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B2591" w:rsidRPr="00BE46E7" w:rsidRDefault="002B2591" w:rsidP="00100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6E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2B2591" w:rsidRPr="00BE46E7" w:rsidRDefault="002B2591" w:rsidP="0062065D">
            <w:pPr>
              <w:jc w:val="center"/>
            </w:pPr>
            <w:r w:rsidRPr="00BE46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08" w:type="dxa"/>
          </w:tcPr>
          <w:p w:rsidR="002B2591" w:rsidRPr="00BE46E7" w:rsidRDefault="002B2591" w:rsidP="001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2B2591" w:rsidRPr="00BE46E7" w:rsidRDefault="002B2591" w:rsidP="001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2B2591" w:rsidRPr="00BE46E7" w:rsidRDefault="002B2591" w:rsidP="001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591" w:rsidRPr="003E25A7" w:rsidTr="00372421">
        <w:tc>
          <w:tcPr>
            <w:tcW w:w="570" w:type="dxa"/>
            <w:vMerge/>
          </w:tcPr>
          <w:p w:rsidR="002B2591" w:rsidRPr="003E25A7" w:rsidRDefault="002B2591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B2591" w:rsidRPr="00BE46E7" w:rsidRDefault="002B2591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B2591" w:rsidRPr="00BE46E7" w:rsidRDefault="002B2591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B2591" w:rsidRPr="00BE46E7" w:rsidRDefault="002B2591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2B2591" w:rsidRPr="00BE46E7" w:rsidRDefault="002B2591" w:rsidP="006F5725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2B2591" w:rsidRPr="00BE46E7" w:rsidRDefault="002B2591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2B2591" w:rsidRPr="00BE46E7" w:rsidRDefault="002B2591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2B2591" w:rsidRPr="00BE46E7" w:rsidRDefault="000D7131" w:rsidP="006F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B2591" w:rsidRPr="00BE46E7" w:rsidRDefault="002B2591" w:rsidP="006F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6E7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992" w:type="dxa"/>
          </w:tcPr>
          <w:p w:rsidR="002B2591" w:rsidRPr="00BE46E7" w:rsidRDefault="002B2591" w:rsidP="0062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6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2B2591" w:rsidRPr="00BE46E7" w:rsidRDefault="002B2591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2B2591" w:rsidRPr="00BE46E7" w:rsidRDefault="002B2591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2B2591" w:rsidRPr="00BE46E7" w:rsidRDefault="002B2591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591" w:rsidRPr="003E25A7" w:rsidTr="00372421">
        <w:tc>
          <w:tcPr>
            <w:tcW w:w="570" w:type="dxa"/>
            <w:vMerge/>
          </w:tcPr>
          <w:p w:rsidR="002B2591" w:rsidRPr="003E25A7" w:rsidRDefault="002B2591" w:rsidP="0062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B2591" w:rsidRPr="00BE46E7" w:rsidRDefault="00444C8C" w:rsidP="0062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B2591" w:rsidRPr="00BE46E7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559" w:type="dxa"/>
          </w:tcPr>
          <w:p w:rsidR="002B2591" w:rsidRPr="00BE46E7" w:rsidRDefault="002B2591" w:rsidP="00620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B2591" w:rsidRPr="00BE46E7" w:rsidRDefault="002B2591" w:rsidP="0062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6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3" w:type="dxa"/>
          </w:tcPr>
          <w:p w:rsidR="002B2591" w:rsidRPr="00BE46E7" w:rsidRDefault="002B2591" w:rsidP="0062065D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6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</w:tcPr>
          <w:p w:rsidR="002B2591" w:rsidRPr="00BE46E7" w:rsidRDefault="002B2591" w:rsidP="0062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6E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46" w:type="dxa"/>
          </w:tcPr>
          <w:p w:rsidR="002B2591" w:rsidRPr="00BE46E7" w:rsidRDefault="002B2591" w:rsidP="0062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6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</w:tcPr>
          <w:p w:rsidR="002B2591" w:rsidRPr="00BE46E7" w:rsidRDefault="000D7131" w:rsidP="0062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B2591" w:rsidRPr="00BE46E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2B2591" w:rsidRPr="00BE46E7" w:rsidRDefault="002B2591" w:rsidP="0062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6E7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992" w:type="dxa"/>
          </w:tcPr>
          <w:p w:rsidR="002B2591" w:rsidRPr="00BE46E7" w:rsidRDefault="002B2591" w:rsidP="0062065D">
            <w:pPr>
              <w:jc w:val="center"/>
            </w:pPr>
            <w:r w:rsidRPr="00BE46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08" w:type="dxa"/>
          </w:tcPr>
          <w:p w:rsidR="002B2591" w:rsidRPr="00BE46E7" w:rsidRDefault="002B2591" w:rsidP="0062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2B2591" w:rsidRPr="00BE46E7" w:rsidRDefault="002B2591" w:rsidP="0062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2B2591" w:rsidRPr="00BE46E7" w:rsidRDefault="002B2591" w:rsidP="0062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591" w:rsidRPr="003E25A7" w:rsidTr="00372421">
        <w:tc>
          <w:tcPr>
            <w:tcW w:w="570" w:type="dxa"/>
            <w:vMerge/>
          </w:tcPr>
          <w:p w:rsidR="002B2591" w:rsidRPr="003E25A7" w:rsidRDefault="002B2591" w:rsidP="0062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B2591" w:rsidRPr="00BE46E7" w:rsidRDefault="002B2591" w:rsidP="0062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2591" w:rsidRPr="00BE46E7" w:rsidRDefault="002B2591" w:rsidP="00620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B2591" w:rsidRPr="00BE46E7" w:rsidRDefault="000D7131" w:rsidP="0062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3" w:type="dxa"/>
          </w:tcPr>
          <w:p w:rsidR="002B2591" w:rsidRPr="00BE46E7" w:rsidRDefault="002B2591" w:rsidP="0062065D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6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</w:tcPr>
          <w:p w:rsidR="002B2591" w:rsidRPr="00BE46E7" w:rsidRDefault="002B2591" w:rsidP="0062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6E7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146" w:type="dxa"/>
          </w:tcPr>
          <w:p w:rsidR="002B2591" w:rsidRPr="00BE46E7" w:rsidRDefault="002B2591" w:rsidP="0062065D">
            <w:pPr>
              <w:jc w:val="center"/>
            </w:pPr>
            <w:r w:rsidRPr="00BE46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</w:tcPr>
          <w:p w:rsidR="002B2591" w:rsidRPr="00BE46E7" w:rsidRDefault="002B2591" w:rsidP="0062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2591" w:rsidRPr="00BE46E7" w:rsidRDefault="002B2591" w:rsidP="0062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591" w:rsidRPr="00BE46E7" w:rsidRDefault="002B2591" w:rsidP="0062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B2591" w:rsidRPr="00BE46E7" w:rsidRDefault="002B2591" w:rsidP="0062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2B2591" w:rsidRPr="00BE46E7" w:rsidRDefault="002B2591" w:rsidP="0062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2B2591" w:rsidRPr="00BE46E7" w:rsidRDefault="002B2591" w:rsidP="0062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591" w:rsidRPr="003E25A7" w:rsidTr="00372421">
        <w:tc>
          <w:tcPr>
            <w:tcW w:w="570" w:type="dxa"/>
            <w:vMerge/>
          </w:tcPr>
          <w:p w:rsidR="002B2591" w:rsidRPr="003E25A7" w:rsidRDefault="002B2591" w:rsidP="0062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B2591" w:rsidRPr="00BE46E7" w:rsidRDefault="00444C8C" w:rsidP="0062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B2591" w:rsidRPr="00BE46E7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</w:tcPr>
          <w:p w:rsidR="002B2591" w:rsidRPr="00BE46E7" w:rsidRDefault="002B2591" w:rsidP="00620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B2591" w:rsidRPr="00BE46E7" w:rsidRDefault="000D7131" w:rsidP="0062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B2591" w:rsidRPr="00BE46E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13" w:type="dxa"/>
          </w:tcPr>
          <w:p w:rsidR="002B2591" w:rsidRPr="00BE46E7" w:rsidRDefault="002B2591" w:rsidP="0062065D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6E7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6410C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E46E7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  <w:r w:rsidR="006410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2" w:type="dxa"/>
          </w:tcPr>
          <w:p w:rsidR="002B2591" w:rsidRPr="00BE46E7" w:rsidRDefault="002B2591" w:rsidP="0062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6E7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146" w:type="dxa"/>
          </w:tcPr>
          <w:p w:rsidR="002B2591" w:rsidRPr="00BE46E7" w:rsidRDefault="002B2591" w:rsidP="0062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2B2591" w:rsidRPr="00BE46E7" w:rsidRDefault="002B2591" w:rsidP="0062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6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B2591" w:rsidRPr="00BE46E7" w:rsidRDefault="002B2591" w:rsidP="0062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6E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2B2591" w:rsidRPr="00BE46E7" w:rsidRDefault="002B2591" w:rsidP="0062065D">
            <w:pPr>
              <w:jc w:val="center"/>
            </w:pPr>
            <w:r w:rsidRPr="00BE46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08" w:type="dxa"/>
          </w:tcPr>
          <w:p w:rsidR="002B2591" w:rsidRPr="00BE46E7" w:rsidRDefault="002B2591" w:rsidP="0062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2B2591" w:rsidRPr="00BE46E7" w:rsidRDefault="002B2591" w:rsidP="0062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2B2591" w:rsidRPr="00BE46E7" w:rsidRDefault="002B2591" w:rsidP="0062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591" w:rsidRPr="003E25A7" w:rsidTr="00372421">
        <w:tc>
          <w:tcPr>
            <w:tcW w:w="570" w:type="dxa"/>
            <w:vMerge/>
          </w:tcPr>
          <w:p w:rsidR="002B2591" w:rsidRPr="003E25A7" w:rsidRDefault="002B2591" w:rsidP="0062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B2591" w:rsidRPr="00BE46E7" w:rsidRDefault="002B2591" w:rsidP="0062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2591" w:rsidRPr="00BE46E7" w:rsidRDefault="002B2591" w:rsidP="00620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B2591" w:rsidRPr="00BE46E7" w:rsidRDefault="002B2591" w:rsidP="0062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2B2591" w:rsidRPr="00BE46E7" w:rsidRDefault="002B2591" w:rsidP="0062065D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2B2591" w:rsidRPr="00BE46E7" w:rsidRDefault="002B2591" w:rsidP="0062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2B2591" w:rsidRPr="00BE46E7" w:rsidRDefault="002B2591" w:rsidP="0062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2B2591" w:rsidRPr="00BE46E7" w:rsidRDefault="002B2591" w:rsidP="0062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6E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0" w:type="dxa"/>
          </w:tcPr>
          <w:p w:rsidR="002B2591" w:rsidRPr="00BE46E7" w:rsidRDefault="002B2591" w:rsidP="0062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6E7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992" w:type="dxa"/>
          </w:tcPr>
          <w:p w:rsidR="002B2591" w:rsidRPr="00BE46E7" w:rsidRDefault="002B2591" w:rsidP="0062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6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2B2591" w:rsidRPr="00BE46E7" w:rsidRDefault="002B2591" w:rsidP="0062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2B2591" w:rsidRPr="00BE46E7" w:rsidRDefault="002B2591" w:rsidP="0062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2B2591" w:rsidRPr="00BE46E7" w:rsidRDefault="002B2591" w:rsidP="0062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591" w:rsidRPr="003E25A7" w:rsidTr="00372421">
        <w:trPr>
          <w:trHeight w:val="731"/>
        </w:trPr>
        <w:tc>
          <w:tcPr>
            <w:tcW w:w="570" w:type="dxa"/>
            <w:vMerge w:val="restart"/>
          </w:tcPr>
          <w:p w:rsidR="002B2591" w:rsidRPr="003E25A7" w:rsidRDefault="002B2591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B2591" w:rsidRPr="003E25A7" w:rsidRDefault="002B2591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25A7">
              <w:rPr>
                <w:rFonts w:ascii="Times New Roman" w:hAnsi="Times New Roman" w:cs="Times New Roman"/>
                <w:b/>
                <w:sz w:val="20"/>
                <w:szCs w:val="20"/>
              </w:rPr>
              <w:t>Грицай</w:t>
            </w:r>
            <w:proofErr w:type="spellEnd"/>
            <w:r w:rsidRPr="003E25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 М.</w:t>
            </w:r>
          </w:p>
        </w:tc>
        <w:tc>
          <w:tcPr>
            <w:tcW w:w="1559" w:type="dxa"/>
          </w:tcPr>
          <w:p w:rsidR="002B2591" w:rsidRPr="003E25A7" w:rsidRDefault="002B2591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559" w:type="dxa"/>
          </w:tcPr>
          <w:p w:rsidR="002B2591" w:rsidRPr="003E25A7" w:rsidRDefault="000D7131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B2591" w:rsidRPr="003E25A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13" w:type="dxa"/>
          </w:tcPr>
          <w:p w:rsidR="002B2591" w:rsidRPr="003E25A7" w:rsidRDefault="000D7131" w:rsidP="006F5725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B2591" w:rsidRPr="003E25A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2" w:type="dxa"/>
          </w:tcPr>
          <w:p w:rsidR="002B2591" w:rsidRPr="003E25A7" w:rsidRDefault="002B2591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46" w:type="dxa"/>
          </w:tcPr>
          <w:p w:rsidR="002B2591" w:rsidRPr="003E25A7" w:rsidRDefault="002B2591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</w:tcPr>
          <w:p w:rsidR="002B2591" w:rsidRPr="003E25A7" w:rsidRDefault="002B2591" w:rsidP="006F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B2591" w:rsidRPr="003E25A7" w:rsidRDefault="002B2591" w:rsidP="009D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B2591" w:rsidRPr="003E25A7" w:rsidRDefault="002B2591" w:rsidP="006F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2B2591" w:rsidRPr="003E25A7" w:rsidRDefault="002B2591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2B2591" w:rsidRPr="003E25A7" w:rsidRDefault="002B2591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78 504,36</w:t>
            </w:r>
          </w:p>
        </w:tc>
        <w:tc>
          <w:tcPr>
            <w:tcW w:w="1129" w:type="dxa"/>
          </w:tcPr>
          <w:p w:rsidR="002B2591" w:rsidRPr="003E25A7" w:rsidRDefault="002B2591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591" w:rsidRPr="003E25A7" w:rsidTr="00372421">
        <w:trPr>
          <w:trHeight w:val="557"/>
        </w:trPr>
        <w:tc>
          <w:tcPr>
            <w:tcW w:w="570" w:type="dxa"/>
            <w:vMerge/>
          </w:tcPr>
          <w:p w:rsidR="002B2591" w:rsidRPr="003E25A7" w:rsidRDefault="002B2591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B2591" w:rsidRPr="003E25A7" w:rsidRDefault="002B2591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B2591" w:rsidRPr="003E25A7" w:rsidRDefault="002B2591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B2591" w:rsidRPr="003E25A7" w:rsidRDefault="000D7131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B2591" w:rsidRPr="003E25A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13" w:type="dxa"/>
          </w:tcPr>
          <w:p w:rsidR="002B2591" w:rsidRPr="003E25A7" w:rsidRDefault="000D7131" w:rsidP="006F5725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B2591" w:rsidRPr="003E25A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2" w:type="dxa"/>
          </w:tcPr>
          <w:p w:rsidR="002B2591" w:rsidRPr="003E25A7" w:rsidRDefault="002B2591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46" w:type="dxa"/>
          </w:tcPr>
          <w:p w:rsidR="002B2591" w:rsidRPr="003E25A7" w:rsidRDefault="002B2591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</w:tcPr>
          <w:p w:rsidR="002B2591" w:rsidRPr="003E25A7" w:rsidRDefault="002B2591" w:rsidP="006F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2591" w:rsidRPr="003E25A7" w:rsidRDefault="002B2591" w:rsidP="006F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591" w:rsidRPr="003E25A7" w:rsidRDefault="002B2591" w:rsidP="006F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B2591" w:rsidRPr="003E25A7" w:rsidRDefault="002B2591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2B2591" w:rsidRPr="003E25A7" w:rsidRDefault="002B2591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2B2591" w:rsidRPr="003E25A7" w:rsidRDefault="002B2591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591" w:rsidRPr="003E25A7" w:rsidTr="00372421">
        <w:trPr>
          <w:trHeight w:val="630"/>
        </w:trPr>
        <w:tc>
          <w:tcPr>
            <w:tcW w:w="570" w:type="dxa"/>
            <w:vMerge/>
          </w:tcPr>
          <w:p w:rsidR="002B2591" w:rsidRPr="003E25A7" w:rsidRDefault="002B2591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B2591" w:rsidRPr="003E25A7" w:rsidRDefault="00444C8C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B2591" w:rsidRPr="003E25A7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</w:tcPr>
          <w:p w:rsidR="002B2591" w:rsidRPr="003E25A7" w:rsidRDefault="002B2591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2591" w:rsidRPr="003E25A7" w:rsidRDefault="002B2591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2B2591" w:rsidRPr="003E25A7" w:rsidRDefault="002B2591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2B2591" w:rsidRPr="003E25A7" w:rsidRDefault="002B2591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2B2591" w:rsidRPr="003E25A7" w:rsidRDefault="002B2591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2B2591" w:rsidRPr="003E25A7" w:rsidRDefault="002B2591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B2591" w:rsidRPr="003E25A7" w:rsidRDefault="002B2591" w:rsidP="008C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992" w:type="dxa"/>
          </w:tcPr>
          <w:p w:rsidR="002B2591" w:rsidRPr="003E25A7" w:rsidRDefault="002B2591" w:rsidP="008C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2B2591" w:rsidRPr="003E25A7" w:rsidRDefault="002B2591" w:rsidP="008C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2B2591" w:rsidRPr="003E25A7" w:rsidRDefault="002B2591" w:rsidP="008C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2B2591" w:rsidRPr="003E25A7" w:rsidRDefault="002B2591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591" w:rsidRPr="003E25A7" w:rsidTr="00372421">
        <w:trPr>
          <w:trHeight w:val="983"/>
        </w:trPr>
        <w:tc>
          <w:tcPr>
            <w:tcW w:w="570" w:type="dxa"/>
            <w:vMerge/>
          </w:tcPr>
          <w:p w:rsidR="002B2591" w:rsidRPr="003E25A7" w:rsidRDefault="002B2591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B2591" w:rsidRPr="003E25A7" w:rsidRDefault="00444C8C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B2591" w:rsidRPr="003E25A7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</w:tcPr>
          <w:p w:rsidR="002B2591" w:rsidRPr="003E25A7" w:rsidRDefault="002B2591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2591" w:rsidRPr="003E25A7" w:rsidRDefault="002B2591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2B2591" w:rsidRPr="003E25A7" w:rsidRDefault="002B2591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2B2591" w:rsidRPr="003E25A7" w:rsidRDefault="002B2591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2B2591" w:rsidRPr="003E25A7" w:rsidRDefault="002B2591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2B2591" w:rsidRPr="003E25A7" w:rsidRDefault="002B2591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B2591" w:rsidRPr="003E25A7" w:rsidRDefault="002B2591" w:rsidP="008C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992" w:type="dxa"/>
          </w:tcPr>
          <w:p w:rsidR="002B2591" w:rsidRPr="003E25A7" w:rsidRDefault="002B2591" w:rsidP="008C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2B2591" w:rsidRPr="003E25A7" w:rsidRDefault="002B2591" w:rsidP="008C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2B2591" w:rsidRPr="003E25A7" w:rsidRDefault="002B2591" w:rsidP="008C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2B2591" w:rsidRPr="003E25A7" w:rsidRDefault="002B2591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5CE" w:rsidRPr="003E25A7" w:rsidTr="00372421">
        <w:trPr>
          <w:trHeight w:val="983"/>
        </w:trPr>
        <w:tc>
          <w:tcPr>
            <w:tcW w:w="570" w:type="dxa"/>
          </w:tcPr>
          <w:p w:rsidR="00C715CE" w:rsidRPr="003E25A7" w:rsidRDefault="00C715CE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C715CE" w:rsidRPr="00BE46E7" w:rsidRDefault="00C715CE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6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арков </w:t>
            </w:r>
          </w:p>
          <w:p w:rsidR="00C715CE" w:rsidRPr="00BE46E7" w:rsidRDefault="00C715CE" w:rsidP="00C71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6E7">
              <w:rPr>
                <w:rFonts w:ascii="Times New Roman" w:hAnsi="Times New Roman" w:cs="Times New Roman"/>
                <w:b/>
                <w:sz w:val="20"/>
                <w:szCs w:val="20"/>
              </w:rPr>
              <w:t>А.В.</w:t>
            </w:r>
          </w:p>
        </w:tc>
        <w:tc>
          <w:tcPr>
            <w:tcW w:w="1559" w:type="dxa"/>
          </w:tcPr>
          <w:p w:rsidR="00C715CE" w:rsidRPr="00BE46E7" w:rsidRDefault="00C715CE" w:rsidP="00C71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6E7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руководителя – начальник отдела</w:t>
            </w:r>
          </w:p>
        </w:tc>
        <w:tc>
          <w:tcPr>
            <w:tcW w:w="1559" w:type="dxa"/>
          </w:tcPr>
          <w:p w:rsidR="00C715CE" w:rsidRPr="00BE46E7" w:rsidRDefault="00C715CE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C715CE" w:rsidRPr="00BE46E7" w:rsidRDefault="00C715CE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C715CE" w:rsidRPr="00BE46E7" w:rsidRDefault="00C715CE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C715CE" w:rsidRPr="00BE46E7" w:rsidRDefault="00C715CE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715CE" w:rsidRPr="00BE46E7" w:rsidRDefault="00BE46E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6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715CE" w:rsidRPr="00BE46E7" w:rsidRDefault="00BE46E7" w:rsidP="008C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6E7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992" w:type="dxa"/>
          </w:tcPr>
          <w:p w:rsidR="00C715CE" w:rsidRPr="00BE46E7" w:rsidRDefault="00BE46E7" w:rsidP="008C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6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C715CE" w:rsidRPr="00BE46E7" w:rsidRDefault="00C715CE" w:rsidP="008C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6E7">
              <w:rPr>
                <w:rFonts w:ascii="Times New Roman" w:hAnsi="Times New Roman" w:cs="Times New Roman"/>
                <w:sz w:val="20"/>
                <w:szCs w:val="20"/>
              </w:rPr>
              <w:t>а/м легковой Сатурн ВУЕ</w:t>
            </w:r>
          </w:p>
        </w:tc>
        <w:tc>
          <w:tcPr>
            <w:tcW w:w="1544" w:type="dxa"/>
          </w:tcPr>
          <w:p w:rsidR="00C715CE" w:rsidRPr="00BE46E7" w:rsidRDefault="00C715CE" w:rsidP="008C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6E7">
              <w:rPr>
                <w:rFonts w:ascii="Times New Roman" w:hAnsi="Times New Roman" w:cs="Times New Roman"/>
                <w:sz w:val="20"/>
                <w:szCs w:val="20"/>
              </w:rPr>
              <w:t>799 439,28</w:t>
            </w:r>
          </w:p>
        </w:tc>
        <w:tc>
          <w:tcPr>
            <w:tcW w:w="1129" w:type="dxa"/>
          </w:tcPr>
          <w:p w:rsidR="00C715CE" w:rsidRPr="00BE46E7" w:rsidRDefault="00C715CE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6E7" w:rsidRPr="003E25A7" w:rsidTr="00372421">
        <w:trPr>
          <w:trHeight w:val="305"/>
        </w:trPr>
        <w:tc>
          <w:tcPr>
            <w:tcW w:w="570" w:type="dxa"/>
          </w:tcPr>
          <w:p w:rsidR="00BE46E7" w:rsidRPr="003E25A7" w:rsidRDefault="00BE46E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E46E7" w:rsidRPr="00E04FBD" w:rsidRDefault="00BE46E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BE46E7" w:rsidRPr="00E04FBD" w:rsidRDefault="00BE46E7" w:rsidP="00C71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BE46E7" w:rsidRPr="00E04FBD" w:rsidRDefault="00BE46E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3" w:type="dxa"/>
          </w:tcPr>
          <w:p w:rsidR="00BE46E7" w:rsidRPr="00E04FBD" w:rsidRDefault="00BE46E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12" w:type="dxa"/>
          </w:tcPr>
          <w:p w:rsidR="00BE46E7" w:rsidRPr="00E04FBD" w:rsidRDefault="00BE46E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6" w:type="dxa"/>
          </w:tcPr>
          <w:p w:rsidR="00BE46E7" w:rsidRPr="00BE46E7" w:rsidRDefault="00BE46E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BE46E7" w:rsidRPr="00BE46E7" w:rsidRDefault="00BE46E7" w:rsidP="00E9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6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E46E7" w:rsidRPr="00BE46E7" w:rsidRDefault="00BE46E7" w:rsidP="008C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6E7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92" w:type="dxa"/>
          </w:tcPr>
          <w:p w:rsidR="00BE46E7" w:rsidRPr="00BE46E7" w:rsidRDefault="00BE46E7" w:rsidP="008C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6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BE46E7" w:rsidRPr="00E04FBD" w:rsidRDefault="00BE46E7" w:rsidP="008C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</w:tcPr>
          <w:p w:rsidR="00BE46E7" w:rsidRPr="00E04FBD" w:rsidRDefault="00BE46E7" w:rsidP="008C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</w:tcPr>
          <w:p w:rsidR="00BE46E7" w:rsidRPr="00E04FBD" w:rsidRDefault="00BE46E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92BDF" w:rsidRPr="003E25A7" w:rsidTr="00372421">
        <w:tc>
          <w:tcPr>
            <w:tcW w:w="570" w:type="dxa"/>
          </w:tcPr>
          <w:p w:rsidR="00692BDF" w:rsidRPr="003E25A7" w:rsidRDefault="00692BDF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692BDF" w:rsidRPr="00692BDF" w:rsidRDefault="00692BDF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BDF">
              <w:rPr>
                <w:rFonts w:ascii="Times New Roman" w:hAnsi="Times New Roman" w:cs="Times New Roman"/>
                <w:b/>
                <w:sz w:val="20"/>
                <w:szCs w:val="20"/>
              </w:rPr>
              <w:t>Красильников К.В.</w:t>
            </w:r>
          </w:p>
        </w:tc>
        <w:tc>
          <w:tcPr>
            <w:tcW w:w="1559" w:type="dxa"/>
          </w:tcPr>
          <w:p w:rsidR="00692BDF" w:rsidRPr="00692BDF" w:rsidRDefault="00692BDF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BDF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руководителя – начальник отдела</w:t>
            </w:r>
          </w:p>
        </w:tc>
        <w:tc>
          <w:tcPr>
            <w:tcW w:w="1559" w:type="dxa"/>
          </w:tcPr>
          <w:p w:rsidR="00692BDF" w:rsidRPr="003E25A7" w:rsidRDefault="000D7131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2BD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13" w:type="dxa"/>
          </w:tcPr>
          <w:p w:rsidR="00692BDF" w:rsidRPr="003E25A7" w:rsidRDefault="000D7131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92BD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2" w:type="dxa"/>
          </w:tcPr>
          <w:p w:rsidR="00692BDF" w:rsidRPr="003E25A7" w:rsidRDefault="00692BDF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146" w:type="dxa"/>
          </w:tcPr>
          <w:p w:rsidR="00692BDF" w:rsidRPr="003E25A7" w:rsidRDefault="008A59DB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</w:tcPr>
          <w:p w:rsidR="00692BDF" w:rsidRPr="003E25A7" w:rsidRDefault="00692BDF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92BDF" w:rsidRPr="003E25A7" w:rsidRDefault="00692BDF" w:rsidP="00F11E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2BDF" w:rsidRPr="003E25A7" w:rsidRDefault="00692BDF" w:rsidP="00F11E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92BDF" w:rsidRPr="003E25A7" w:rsidRDefault="00692BDF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са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о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йрон</w:t>
            </w:r>
            <w:proofErr w:type="spellEnd"/>
          </w:p>
        </w:tc>
        <w:tc>
          <w:tcPr>
            <w:tcW w:w="1544" w:type="dxa"/>
          </w:tcPr>
          <w:p w:rsidR="00692BDF" w:rsidRPr="003E25A7" w:rsidRDefault="002B2591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1 473,26</w:t>
            </w:r>
          </w:p>
        </w:tc>
        <w:tc>
          <w:tcPr>
            <w:tcW w:w="1129" w:type="dxa"/>
          </w:tcPr>
          <w:p w:rsidR="00692BDF" w:rsidRPr="003E25A7" w:rsidRDefault="00692BDF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131" w:rsidRPr="003E25A7" w:rsidTr="00372421">
        <w:trPr>
          <w:trHeight w:val="986"/>
        </w:trPr>
        <w:tc>
          <w:tcPr>
            <w:tcW w:w="570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</w:tcPr>
          <w:p w:rsidR="000D7131" w:rsidRDefault="000D7131" w:rsidP="000D7131">
            <w:pPr>
              <w:jc w:val="center"/>
            </w:pPr>
            <w:r w:rsidRPr="00A559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46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D7131" w:rsidRPr="003E25A7" w:rsidRDefault="000D7131" w:rsidP="000D7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7131" w:rsidRPr="003E25A7" w:rsidRDefault="000D7131" w:rsidP="000D7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131" w:rsidRPr="003E25A7" w:rsidTr="00372421">
        <w:trPr>
          <w:trHeight w:val="940"/>
        </w:trPr>
        <w:tc>
          <w:tcPr>
            <w:tcW w:w="570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3" w:type="dxa"/>
          </w:tcPr>
          <w:p w:rsidR="000D7131" w:rsidRDefault="000D7131" w:rsidP="000D7131">
            <w:pPr>
              <w:jc w:val="center"/>
            </w:pPr>
            <w:r w:rsidRPr="00A559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,0</w:t>
            </w:r>
          </w:p>
        </w:tc>
        <w:tc>
          <w:tcPr>
            <w:tcW w:w="1146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D7131" w:rsidRPr="003E25A7" w:rsidRDefault="000D7131" w:rsidP="000D7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7131" w:rsidRPr="003E25A7" w:rsidRDefault="000D7131" w:rsidP="000D7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131" w:rsidRPr="003E25A7" w:rsidTr="00372421">
        <w:trPr>
          <w:trHeight w:val="765"/>
        </w:trPr>
        <w:tc>
          <w:tcPr>
            <w:tcW w:w="570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3" w:type="dxa"/>
          </w:tcPr>
          <w:p w:rsidR="000D7131" w:rsidRDefault="000D7131" w:rsidP="000D7131">
            <w:pPr>
              <w:jc w:val="center"/>
            </w:pPr>
            <w:r w:rsidRPr="00A559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3</w:t>
            </w:r>
          </w:p>
        </w:tc>
        <w:tc>
          <w:tcPr>
            <w:tcW w:w="1146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D7131" w:rsidRPr="003E25A7" w:rsidRDefault="000D7131" w:rsidP="000D7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7131" w:rsidRPr="003E25A7" w:rsidRDefault="000D7131" w:rsidP="000D7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131" w:rsidRPr="003E25A7" w:rsidTr="00372421">
        <w:tc>
          <w:tcPr>
            <w:tcW w:w="570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</w:tcPr>
          <w:p w:rsidR="000D7131" w:rsidRDefault="000D7131" w:rsidP="000D7131">
            <w:pPr>
              <w:jc w:val="center"/>
            </w:pPr>
            <w:r w:rsidRPr="00A559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146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D7131" w:rsidRPr="003E25A7" w:rsidRDefault="000D7131" w:rsidP="000D7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7131" w:rsidRPr="003E25A7" w:rsidRDefault="000D7131" w:rsidP="000D7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544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 029,71</w:t>
            </w:r>
          </w:p>
        </w:tc>
        <w:tc>
          <w:tcPr>
            <w:tcW w:w="1129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3A7" w:rsidRPr="003E25A7" w:rsidTr="00372421">
        <w:tc>
          <w:tcPr>
            <w:tcW w:w="570" w:type="dxa"/>
          </w:tcPr>
          <w:p w:rsidR="00DA63A7" w:rsidRPr="003E25A7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593" w:type="dxa"/>
            <w:gridSpan w:val="12"/>
          </w:tcPr>
          <w:p w:rsidR="00DA63A7" w:rsidRPr="003E25A7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16B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я Министерства культуры Российской Федерации по Уральскому федеральному округу</w:t>
            </w:r>
          </w:p>
          <w:p w:rsidR="00DA63A7" w:rsidRPr="003E25A7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131" w:rsidRPr="003E25A7" w:rsidTr="00372421">
        <w:trPr>
          <w:trHeight w:val="527"/>
        </w:trPr>
        <w:tc>
          <w:tcPr>
            <w:tcW w:w="570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25A7">
              <w:rPr>
                <w:rFonts w:ascii="Times New Roman" w:hAnsi="Times New Roman" w:cs="Times New Roman"/>
                <w:b/>
                <w:sz w:val="20"/>
                <w:szCs w:val="20"/>
              </w:rPr>
              <w:t>Исачкин</w:t>
            </w:r>
            <w:proofErr w:type="spellEnd"/>
            <w:r w:rsidRPr="003E25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И.</w:t>
            </w:r>
          </w:p>
        </w:tc>
        <w:tc>
          <w:tcPr>
            <w:tcW w:w="1559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559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13" w:type="dxa"/>
            <w:shd w:val="clear" w:color="auto" w:fill="auto"/>
          </w:tcPr>
          <w:p w:rsidR="000D7131" w:rsidRDefault="000D7131" w:rsidP="000D7131">
            <w:pPr>
              <w:jc w:val="center"/>
            </w:pPr>
            <w:r w:rsidRPr="00B11C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46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992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 555,39</w:t>
            </w:r>
          </w:p>
        </w:tc>
        <w:tc>
          <w:tcPr>
            <w:tcW w:w="1129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131" w:rsidRPr="003E25A7" w:rsidTr="00372421">
        <w:tc>
          <w:tcPr>
            <w:tcW w:w="570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13" w:type="dxa"/>
            <w:shd w:val="clear" w:color="auto" w:fill="auto"/>
          </w:tcPr>
          <w:p w:rsidR="000D7131" w:rsidRDefault="000D7131" w:rsidP="000D7131">
            <w:pPr>
              <w:jc w:val="center"/>
            </w:pPr>
            <w:r w:rsidRPr="00B11C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146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D00" w:rsidRPr="003E25A7" w:rsidTr="00372421">
        <w:tc>
          <w:tcPr>
            <w:tcW w:w="570" w:type="dxa"/>
          </w:tcPr>
          <w:p w:rsidR="00DA63A7" w:rsidRPr="003E25A7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DA63A7" w:rsidRPr="003E25A7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DA63A7" w:rsidRPr="003E25A7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63A7" w:rsidRPr="003E25A7" w:rsidRDefault="000D7131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A63A7" w:rsidRPr="003E25A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13" w:type="dxa"/>
            <w:shd w:val="clear" w:color="auto" w:fill="auto"/>
          </w:tcPr>
          <w:p w:rsidR="00DA63A7" w:rsidRPr="003E25A7" w:rsidRDefault="000D7131" w:rsidP="006410C5">
            <w:pPr>
              <w:spacing w:after="0" w:line="240" w:lineRule="auto"/>
              <w:ind w:right="-55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410C5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(1/4 </w:t>
            </w:r>
            <w:r w:rsidR="00DA63A7" w:rsidRPr="003E25A7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  <w:r w:rsidR="006410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2" w:type="dxa"/>
            <w:shd w:val="clear" w:color="auto" w:fill="auto"/>
          </w:tcPr>
          <w:p w:rsidR="00DA63A7" w:rsidRPr="003E25A7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46" w:type="dxa"/>
            <w:shd w:val="clear" w:color="auto" w:fill="auto"/>
          </w:tcPr>
          <w:p w:rsidR="00DA63A7" w:rsidRPr="003E25A7" w:rsidRDefault="00DA63A7" w:rsidP="00F33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DA63A7" w:rsidRPr="003E25A7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A63A7" w:rsidRPr="003E25A7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A63A7" w:rsidRPr="003E25A7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DA63A7" w:rsidRPr="003E25A7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A63A7" w:rsidRPr="003E25A7" w:rsidRDefault="001E302A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 698,90</w:t>
            </w:r>
          </w:p>
        </w:tc>
        <w:tc>
          <w:tcPr>
            <w:tcW w:w="1129" w:type="dxa"/>
            <w:shd w:val="clear" w:color="auto" w:fill="auto"/>
          </w:tcPr>
          <w:p w:rsidR="00DA63A7" w:rsidRPr="003E25A7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131" w:rsidRPr="003E25A7" w:rsidTr="00372421">
        <w:tc>
          <w:tcPr>
            <w:tcW w:w="570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25A7">
              <w:rPr>
                <w:rFonts w:ascii="Times New Roman" w:hAnsi="Times New Roman" w:cs="Times New Roman"/>
                <w:b/>
                <w:sz w:val="20"/>
                <w:szCs w:val="20"/>
              </w:rPr>
              <w:t>Нейфельд</w:t>
            </w:r>
            <w:proofErr w:type="spellEnd"/>
            <w:r w:rsidRPr="003E25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П.</w:t>
            </w:r>
          </w:p>
        </w:tc>
        <w:tc>
          <w:tcPr>
            <w:tcW w:w="1559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559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3" w:type="dxa"/>
            <w:shd w:val="clear" w:color="auto" w:fill="auto"/>
          </w:tcPr>
          <w:p w:rsidR="000D7131" w:rsidRDefault="000D7131" w:rsidP="000D7131">
            <w:pPr>
              <w:jc w:val="center"/>
            </w:pPr>
            <w:r w:rsidRPr="002508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968,0</w:t>
            </w:r>
          </w:p>
        </w:tc>
        <w:tc>
          <w:tcPr>
            <w:tcW w:w="1146" w:type="dxa"/>
            <w:shd w:val="clear" w:color="auto" w:fill="auto"/>
          </w:tcPr>
          <w:p w:rsidR="000D7131" w:rsidRPr="003E25A7" w:rsidRDefault="000D7131" w:rsidP="000D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0D7131" w:rsidRPr="003E25A7" w:rsidRDefault="000D7131" w:rsidP="00E973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Тойота </w:t>
            </w:r>
            <w:proofErr w:type="spellStart"/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 w:rsidRPr="003E25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0D7131" w:rsidRPr="003E25A7" w:rsidRDefault="000D7131" w:rsidP="00E9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16 523,79</w:t>
            </w:r>
          </w:p>
        </w:tc>
        <w:tc>
          <w:tcPr>
            <w:tcW w:w="1129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131" w:rsidRPr="003E25A7" w:rsidTr="00372421">
        <w:tc>
          <w:tcPr>
            <w:tcW w:w="570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7131" w:rsidRPr="003E25A7" w:rsidRDefault="000D7131" w:rsidP="000D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3" w:type="dxa"/>
            <w:shd w:val="clear" w:color="auto" w:fill="auto"/>
          </w:tcPr>
          <w:p w:rsidR="000D7131" w:rsidRDefault="000D7131" w:rsidP="000D7131">
            <w:pPr>
              <w:jc w:val="center"/>
            </w:pPr>
            <w:r w:rsidRPr="002508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1265,0</w:t>
            </w:r>
          </w:p>
        </w:tc>
        <w:tc>
          <w:tcPr>
            <w:tcW w:w="1146" w:type="dxa"/>
            <w:shd w:val="clear" w:color="auto" w:fill="auto"/>
          </w:tcPr>
          <w:p w:rsidR="000D7131" w:rsidRPr="003E25A7" w:rsidRDefault="000D7131" w:rsidP="000D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0D7131" w:rsidRPr="003E25A7" w:rsidRDefault="000D7131" w:rsidP="00E973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кати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0D7131" w:rsidRPr="003E25A7" w:rsidRDefault="000D7131" w:rsidP="00E9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131" w:rsidRPr="003E25A7" w:rsidTr="00372421">
        <w:tc>
          <w:tcPr>
            <w:tcW w:w="570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7131" w:rsidRPr="003E25A7" w:rsidRDefault="000D7131" w:rsidP="000D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3" w:type="dxa"/>
            <w:shd w:val="clear" w:color="auto" w:fill="auto"/>
          </w:tcPr>
          <w:p w:rsidR="000D7131" w:rsidRDefault="000D7131" w:rsidP="000D7131">
            <w:pPr>
              <w:jc w:val="center"/>
            </w:pPr>
            <w:r w:rsidRPr="002508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567,0</w:t>
            </w:r>
          </w:p>
        </w:tc>
        <w:tc>
          <w:tcPr>
            <w:tcW w:w="1146" w:type="dxa"/>
            <w:shd w:val="clear" w:color="auto" w:fill="auto"/>
          </w:tcPr>
          <w:p w:rsidR="000D7131" w:rsidRPr="003E25A7" w:rsidRDefault="000D7131" w:rsidP="000D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0D7131" w:rsidRPr="003E25A7" w:rsidRDefault="000D7131" w:rsidP="000D713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131" w:rsidRPr="003E25A7" w:rsidTr="00372421">
        <w:tc>
          <w:tcPr>
            <w:tcW w:w="570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3" w:type="dxa"/>
            <w:shd w:val="clear" w:color="auto" w:fill="auto"/>
          </w:tcPr>
          <w:p w:rsidR="000D7131" w:rsidRDefault="000D7131" w:rsidP="000D7131">
            <w:pPr>
              <w:jc w:val="center"/>
            </w:pPr>
            <w:r w:rsidRPr="002508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362,2</w:t>
            </w:r>
          </w:p>
        </w:tc>
        <w:tc>
          <w:tcPr>
            <w:tcW w:w="1146" w:type="dxa"/>
            <w:shd w:val="clear" w:color="auto" w:fill="auto"/>
          </w:tcPr>
          <w:p w:rsidR="000D7131" w:rsidRPr="003E25A7" w:rsidRDefault="000D7131" w:rsidP="000D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0D7131" w:rsidRPr="003E25A7" w:rsidRDefault="000D7131" w:rsidP="000D713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131" w:rsidRPr="003E25A7" w:rsidTr="00372421">
        <w:tc>
          <w:tcPr>
            <w:tcW w:w="570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3" w:type="dxa"/>
            <w:shd w:val="clear" w:color="auto" w:fill="auto"/>
          </w:tcPr>
          <w:p w:rsidR="000D7131" w:rsidRDefault="000D7131" w:rsidP="000D7131">
            <w:pPr>
              <w:jc w:val="center"/>
            </w:pPr>
            <w:r w:rsidRPr="002508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185,7</w:t>
            </w:r>
          </w:p>
        </w:tc>
        <w:tc>
          <w:tcPr>
            <w:tcW w:w="1146" w:type="dxa"/>
            <w:shd w:val="clear" w:color="auto" w:fill="auto"/>
          </w:tcPr>
          <w:p w:rsidR="000D7131" w:rsidRPr="003E25A7" w:rsidRDefault="000D7131" w:rsidP="000D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0D7131" w:rsidRPr="003E25A7" w:rsidRDefault="000D7131" w:rsidP="000D713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131" w:rsidRPr="003E25A7" w:rsidTr="00372421">
        <w:trPr>
          <w:trHeight w:val="459"/>
        </w:trPr>
        <w:tc>
          <w:tcPr>
            <w:tcW w:w="570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13" w:type="dxa"/>
            <w:shd w:val="clear" w:color="auto" w:fill="auto"/>
          </w:tcPr>
          <w:p w:rsidR="000D7131" w:rsidRDefault="000D7131" w:rsidP="000D7131">
            <w:pPr>
              <w:jc w:val="center"/>
            </w:pPr>
            <w:r w:rsidRPr="002508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46" w:type="dxa"/>
            <w:shd w:val="clear" w:color="auto" w:fill="auto"/>
          </w:tcPr>
          <w:p w:rsidR="000D7131" w:rsidRPr="003E25A7" w:rsidRDefault="000D7131" w:rsidP="000D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0D7131" w:rsidRPr="003E25A7" w:rsidRDefault="000D7131" w:rsidP="000D713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131" w:rsidRPr="003E25A7" w:rsidTr="00372421">
        <w:tc>
          <w:tcPr>
            <w:tcW w:w="570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13" w:type="dxa"/>
            <w:shd w:val="clear" w:color="auto" w:fill="auto"/>
          </w:tcPr>
          <w:p w:rsidR="000D7131" w:rsidRDefault="000D7131" w:rsidP="000D7131">
            <w:pPr>
              <w:jc w:val="center"/>
            </w:pPr>
            <w:r w:rsidRPr="002508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240,9</w:t>
            </w:r>
          </w:p>
        </w:tc>
        <w:tc>
          <w:tcPr>
            <w:tcW w:w="1146" w:type="dxa"/>
            <w:shd w:val="clear" w:color="auto" w:fill="auto"/>
          </w:tcPr>
          <w:p w:rsidR="000D7131" w:rsidRPr="003E25A7" w:rsidRDefault="000D7131" w:rsidP="000D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0D7131" w:rsidRPr="003E25A7" w:rsidRDefault="000D7131" w:rsidP="000D713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131" w:rsidRPr="003E25A7" w:rsidTr="00372421">
        <w:tc>
          <w:tcPr>
            <w:tcW w:w="570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13" w:type="dxa"/>
            <w:shd w:val="clear" w:color="auto" w:fill="auto"/>
          </w:tcPr>
          <w:p w:rsidR="000D7131" w:rsidRDefault="000D7131" w:rsidP="000D7131">
            <w:pPr>
              <w:jc w:val="center"/>
            </w:pPr>
            <w:r w:rsidRPr="005807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146" w:type="dxa"/>
            <w:shd w:val="clear" w:color="auto" w:fill="auto"/>
          </w:tcPr>
          <w:p w:rsidR="000D7131" w:rsidRPr="003E25A7" w:rsidRDefault="000D7131" w:rsidP="000D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0D7131" w:rsidRPr="003E25A7" w:rsidRDefault="000D7131" w:rsidP="000D713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131" w:rsidRPr="003E25A7" w:rsidTr="00372421">
        <w:tc>
          <w:tcPr>
            <w:tcW w:w="570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444C8C" w:rsidRDefault="000D7131" w:rsidP="000D7131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0D7131" w:rsidRPr="003E25A7" w:rsidRDefault="000D7131" w:rsidP="000D7131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0D7131" w:rsidRDefault="000D7131" w:rsidP="000D7131">
            <w:pPr>
              <w:jc w:val="center"/>
            </w:pPr>
            <w:r w:rsidRPr="005807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146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shd w:val="clear" w:color="auto" w:fill="auto"/>
          </w:tcPr>
          <w:p w:rsidR="000D7131" w:rsidRPr="003E25A7" w:rsidRDefault="000D7131" w:rsidP="000D713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3A7" w:rsidRPr="003E25A7" w:rsidTr="00372421">
        <w:tc>
          <w:tcPr>
            <w:tcW w:w="570" w:type="dxa"/>
          </w:tcPr>
          <w:p w:rsidR="00DA63A7" w:rsidRPr="003E25A7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593" w:type="dxa"/>
            <w:gridSpan w:val="12"/>
          </w:tcPr>
          <w:p w:rsidR="00260975" w:rsidRPr="003E25A7" w:rsidRDefault="00260975" w:rsidP="00DA63A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</w:rPr>
            </w:pPr>
          </w:p>
          <w:p w:rsidR="00DA63A7" w:rsidRPr="003E25A7" w:rsidRDefault="00DA63A7" w:rsidP="00DA63A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0"/>
                <w:szCs w:val="20"/>
              </w:rPr>
            </w:pPr>
            <w:r w:rsidRPr="006F716B"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</w:rPr>
              <w:t>Управление Министерства культуры Российской Федерации по Приволжскому федеральному округу</w:t>
            </w:r>
          </w:p>
          <w:p w:rsidR="00DA63A7" w:rsidRPr="003E25A7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935" w:rsidRPr="003E25A7" w:rsidTr="00372421">
        <w:tc>
          <w:tcPr>
            <w:tcW w:w="570" w:type="dxa"/>
          </w:tcPr>
          <w:p w:rsidR="000D7935" w:rsidRPr="003E25A7" w:rsidRDefault="000D7935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тухов Г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Default="000D7935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  <w:p w:rsidR="000D7935" w:rsidRPr="003E25A7" w:rsidRDefault="000D7935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2715E4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гаражей и автостоян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131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D793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7 329,8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935" w:rsidRPr="003E25A7" w:rsidTr="00372421">
        <w:tc>
          <w:tcPr>
            <w:tcW w:w="570" w:type="dxa"/>
          </w:tcPr>
          <w:p w:rsidR="000D7935" w:rsidRPr="003E25A7" w:rsidRDefault="000D7935" w:rsidP="000D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2715E4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ей и автостоян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935" w:rsidRPr="003E25A7" w:rsidTr="00372421">
        <w:tc>
          <w:tcPr>
            <w:tcW w:w="570" w:type="dxa"/>
          </w:tcPr>
          <w:p w:rsidR="000D7935" w:rsidRPr="003E25A7" w:rsidRDefault="000D7935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Default="000D7935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7935" w:rsidRPr="003E25A7" w:rsidRDefault="000D7935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A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935" w:rsidRPr="003E25A7" w:rsidTr="00372421">
        <w:tc>
          <w:tcPr>
            <w:tcW w:w="570" w:type="dxa"/>
          </w:tcPr>
          <w:p w:rsidR="000D7935" w:rsidRPr="003E25A7" w:rsidRDefault="000D7935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935" w:rsidRPr="003E25A7" w:rsidTr="00372421">
        <w:tc>
          <w:tcPr>
            <w:tcW w:w="570" w:type="dxa"/>
          </w:tcPr>
          <w:p w:rsidR="000D7935" w:rsidRPr="003E25A7" w:rsidRDefault="000D7935" w:rsidP="000D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935" w:rsidRPr="003E25A7" w:rsidTr="00372421">
        <w:tc>
          <w:tcPr>
            <w:tcW w:w="570" w:type="dxa"/>
          </w:tcPr>
          <w:p w:rsidR="000D7935" w:rsidRPr="003E25A7" w:rsidRDefault="000D7935" w:rsidP="000D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0D7935" w:rsidRDefault="000D7935" w:rsidP="00E97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93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Default="000D7935" w:rsidP="00E97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 628,8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935" w:rsidRPr="003E25A7" w:rsidTr="00372421">
        <w:tc>
          <w:tcPr>
            <w:tcW w:w="570" w:type="dxa"/>
          </w:tcPr>
          <w:p w:rsidR="000D7935" w:rsidRPr="003E25A7" w:rsidRDefault="000D7935" w:rsidP="000D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0D7935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Default="000D7935" w:rsidP="00E97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935" w:rsidRPr="003E25A7" w:rsidTr="00372421">
        <w:tc>
          <w:tcPr>
            <w:tcW w:w="570" w:type="dxa"/>
          </w:tcPr>
          <w:p w:rsidR="000D7935" w:rsidRPr="003E25A7" w:rsidRDefault="000D7935" w:rsidP="000D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0D7935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Default="000D7935" w:rsidP="00E97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5" w:rsidRPr="003E25A7" w:rsidRDefault="000D7935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131" w:rsidRPr="003E25A7" w:rsidTr="00372421">
        <w:trPr>
          <w:trHeight w:val="635"/>
        </w:trPr>
        <w:tc>
          <w:tcPr>
            <w:tcW w:w="570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31" w:rsidRPr="003E25A7" w:rsidRDefault="000D7131" w:rsidP="000D7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31" w:rsidRPr="003E25A7" w:rsidRDefault="000D7131" w:rsidP="000D7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31" w:rsidRDefault="000D7131" w:rsidP="000D7131">
            <w:pPr>
              <w:jc w:val="center"/>
            </w:pPr>
            <w:r w:rsidRPr="008065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31" w:rsidRPr="003E25A7" w:rsidRDefault="000D7131" w:rsidP="000D7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508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31" w:rsidRPr="003E25A7" w:rsidRDefault="000D7131" w:rsidP="000D7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31" w:rsidRPr="003E25A7" w:rsidRDefault="000D7131" w:rsidP="000D7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31" w:rsidRPr="003E25A7" w:rsidRDefault="000D7131" w:rsidP="000D7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31" w:rsidRPr="003E25A7" w:rsidRDefault="000D7131" w:rsidP="000D7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31" w:rsidRPr="003E25A7" w:rsidRDefault="000D7131" w:rsidP="000D7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31" w:rsidRPr="003E25A7" w:rsidRDefault="000D7131" w:rsidP="000D7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 169,7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31" w:rsidRPr="003E25A7" w:rsidRDefault="000D7131" w:rsidP="000D7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131" w:rsidRPr="003E25A7" w:rsidTr="00372421">
        <w:trPr>
          <w:trHeight w:val="460"/>
        </w:trPr>
        <w:tc>
          <w:tcPr>
            <w:tcW w:w="570" w:type="dxa"/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31" w:rsidRPr="003E25A7" w:rsidRDefault="000D7131" w:rsidP="000D7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31" w:rsidRPr="003E25A7" w:rsidRDefault="000D7131" w:rsidP="000D7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31" w:rsidRDefault="000D7131" w:rsidP="000D7131">
            <w:pPr>
              <w:jc w:val="center"/>
            </w:pPr>
            <w:r w:rsidRPr="008065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31" w:rsidRPr="003E25A7" w:rsidRDefault="000D7131" w:rsidP="000D7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31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484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31" w:rsidRPr="003E25A7" w:rsidRDefault="000D7131" w:rsidP="000D7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31" w:rsidRPr="003E25A7" w:rsidRDefault="000D7131" w:rsidP="000D7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31" w:rsidRPr="003E25A7" w:rsidRDefault="000D7131" w:rsidP="000D7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31" w:rsidRPr="003E25A7" w:rsidRDefault="000D7131" w:rsidP="000D7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31" w:rsidRPr="003E25A7" w:rsidRDefault="000D7131" w:rsidP="000D7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31" w:rsidRPr="003E25A7" w:rsidRDefault="000D7131" w:rsidP="000D7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31" w:rsidRPr="003E25A7" w:rsidRDefault="000D7131" w:rsidP="000D7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D00" w:rsidRPr="003E25A7" w:rsidTr="00372421">
        <w:tc>
          <w:tcPr>
            <w:tcW w:w="570" w:type="dxa"/>
          </w:tcPr>
          <w:p w:rsidR="00DA63A7" w:rsidRPr="003E25A7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444C8C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A63A7" w:rsidRPr="003E25A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Долевая (2/3 доли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D00" w:rsidRPr="003E25A7" w:rsidTr="00372421">
        <w:tc>
          <w:tcPr>
            <w:tcW w:w="570" w:type="dxa"/>
          </w:tcPr>
          <w:p w:rsidR="00DA63A7" w:rsidRPr="003E25A7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0D7131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0D7131" w:rsidP="004B10DC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A63A7" w:rsidRPr="003E25A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D00" w:rsidRPr="003E25A7" w:rsidTr="00372421">
        <w:tc>
          <w:tcPr>
            <w:tcW w:w="570" w:type="dxa"/>
          </w:tcPr>
          <w:p w:rsidR="00DA63A7" w:rsidRPr="003E25A7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0D7131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0D7131" w:rsidP="004B10DC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A63A7" w:rsidRPr="003E25A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D00" w:rsidRPr="003E25A7" w:rsidTr="00372421">
        <w:trPr>
          <w:trHeight w:val="350"/>
        </w:trPr>
        <w:tc>
          <w:tcPr>
            <w:tcW w:w="570" w:type="dxa"/>
          </w:tcPr>
          <w:p w:rsidR="00DA63A7" w:rsidRPr="003E25A7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0D7131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A63A7" w:rsidRPr="003E25A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5375DE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 257,4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D00" w:rsidRPr="003E25A7" w:rsidTr="00372421">
        <w:tc>
          <w:tcPr>
            <w:tcW w:w="570" w:type="dxa"/>
          </w:tcPr>
          <w:p w:rsidR="00DA63A7" w:rsidRPr="003E25A7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25A7">
              <w:rPr>
                <w:rFonts w:ascii="Times New Roman" w:hAnsi="Times New Roman" w:cs="Times New Roman"/>
                <w:b/>
                <w:sz w:val="20"/>
                <w:szCs w:val="20"/>
              </w:rPr>
              <w:t>Горбухов</w:t>
            </w:r>
            <w:proofErr w:type="spellEnd"/>
            <w:r w:rsidRPr="003E25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руководителя-начальник юридическ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C90A1D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 332,8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D00" w:rsidRPr="003E25A7" w:rsidTr="00372421">
        <w:tc>
          <w:tcPr>
            <w:tcW w:w="570" w:type="dxa"/>
          </w:tcPr>
          <w:p w:rsidR="00DA63A7" w:rsidRPr="003E25A7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D00" w:rsidRPr="003E25A7" w:rsidTr="00372421">
        <w:tc>
          <w:tcPr>
            <w:tcW w:w="570" w:type="dxa"/>
          </w:tcPr>
          <w:p w:rsidR="00DA63A7" w:rsidRPr="003E25A7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611879" w:rsidP="00E97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</w:t>
            </w:r>
            <w:proofErr w:type="spellStart"/>
            <w:r w:rsidR="00DA63A7" w:rsidRPr="003E25A7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="00DA63A7" w:rsidRPr="003E25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63A7" w:rsidRPr="003E2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="00DA63A7" w:rsidRPr="003E25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C90A1D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 780,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D00" w:rsidRPr="003E25A7" w:rsidTr="00372421">
        <w:tc>
          <w:tcPr>
            <w:tcW w:w="570" w:type="dxa"/>
          </w:tcPr>
          <w:p w:rsidR="00DA63A7" w:rsidRPr="003E25A7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444C8C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A63A7" w:rsidRPr="003E25A7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D00" w:rsidRPr="003E25A7" w:rsidTr="00372421">
        <w:tc>
          <w:tcPr>
            <w:tcW w:w="570" w:type="dxa"/>
          </w:tcPr>
          <w:p w:rsidR="00DA63A7" w:rsidRPr="003E25A7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444C8C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A63A7" w:rsidRPr="003E25A7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5C9" w:rsidRPr="003E25A7" w:rsidTr="00372421">
        <w:tc>
          <w:tcPr>
            <w:tcW w:w="570" w:type="dxa"/>
          </w:tcPr>
          <w:p w:rsidR="002575C9" w:rsidRPr="003E25A7" w:rsidRDefault="002575C9" w:rsidP="0025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C9" w:rsidRPr="003E25A7" w:rsidRDefault="00444C8C" w:rsidP="0025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575C9" w:rsidRPr="003E25A7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C9" w:rsidRPr="003E25A7" w:rsidRDefault="002575C9" w:rsidP="0025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C9" w:rsidRPr="003E25A7" w:rsidRDefault="002575C9" w:rsidP="0025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C9" w:rsidRPr="003E25A7" w:rsidRDefault="002575C9" w:rsidP="0025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C9" w:rsidRPr="003E25A7" w:rsidRDefault="002575C9" w:rsidP="0025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C9" w:rsidRPr="003E25A7" w:rsidRDefault="002575C9" w:rsidP="0025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C9" w:rsidRPr="003E25A7" w:rsidRDefault="002575C9" w:rsidP="0025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C9" w:rsidRPr="003E25A7" w:rsidRDefault="002575C9" w:rsidP="0025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C9" w:rsidRPr="003E25A7" w:rsidRDefault="002575C9" w:rsidP="0025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C9" w:rsidRPr="003E25A7" w:rsidRDefault="002575C9" w:rsidP="0025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C9" w:rsidRPr="003E25A7" w:rsidRDefault="002575C9" w:rsidP="0025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C9" w:rsidRPr="003E25A7" w:rsidRDefault="002575C9" w:rsidP="0025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3A7" w:rsidRPr="003E25A7" w:rsidTr="00372421">
        <w:tc>
          <w:tcPr>
            <w:tcW w:w="570" w:type="dxa"/>
          </w:tcPr>
          <w:p w:rsidR="00DA63A7" w:rsidRPr="003E25A7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593" w:type="dxa"/>
            <w:gridSpan w:val="12"/>
          </w:tcPr>
          <w:p w:rsidR="00E9735D" w:rsidRDefault="00E9735D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1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ление Министерства культуры Российской Федерации по Южному и </w:t>
            </w:r>
            <w:proofErr w:type="gramStart"/>
            <w:r w:rsidRPr="006F716B">
              <w:rPr>
                <w:rFonts w:ascii="Times New Roman" w:hAnsi="Times New Roman" w:cs="Times New Roman"/>
                <w:b/>
                <w:sz w:val="20"/>
                <w:szCs w:val="20"/>
              </w:rPr>
              <w:t>Северо-Кавказскому</w:t>
            </w:r>
            <w:proofErr w:type="gramEnd"/>
            <w:r w:rsidRPr="006F71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деральным округам</w:t>
            </w:r>
            <w:r w:rsidRPr="003E25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44CA" w:rsidRPr="003E25A7" w:rsidTr="00372421">
        <w:tc>
          <w:tcPr>
            <w:tcW w:w="570" w:type="dxa"/>
          </w:tcPr>
          <w:p w:rsidR="00E044CA" w:rsidRPr="003E25A7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нко Д.С.</w:t>
            </w:r>
          </w:p>
        </w:tc>
        <w:tc>
          <w:tcPr>
            <w:tcW w:w="1559" w:type="dxa"/>
          </w:tcPr>
          <w:p w:rsidR="00E044CA" w:rsidRPr="00444C8C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C8C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6410C5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="00E044CA">
              <w:rPr>
                <w:rFonts w:ascii="Times New Roman" w:hAnsi="Times New Roman" w:cs="Times New Roman"/>
                <w:sz w:val="20"/>
                <w:szCs w:val="20"/>
              </w:rPr>
              <w:t>1/6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1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0D7131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D678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DD6782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DD6782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E044CA" w:rsidRPr="00DD6782" w:rsidRDefault="00DD6782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груз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dge</w:t>
            </w:r>
            <w:r w:rsidRPr="00DD67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</w:t>
            </w:r>
          </w:p>
        </w:tc>
        <w:tc>
          <w:tcPr>
            <w:tcW w:w="1544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3 408,01</w:t>
            </w:r>
          </w:p>
        </w:tc>
        <w:tc>
          <w:tcPr>
            <w:tcW w:w="1129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4CA" w:rsidRPr="003E25A7" w:rsidTr="00372421">
        <w:tc>
          <w:tcPr>
            <w:tcW w:w="570" w:type="dxa"/>
          </w:tcPr>
          <w:p w:rsidR="00E044CA" w:rsidRPr="003E25A7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044CA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044CA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6410C5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044CA" w:rsidRPr="007061E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1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E044CA" w:rsidRPr="007061E8" w:rsidRDefault="00DD6782" w:rsidP="00E9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 w:rsidR="00E9735D">
              <w:rPr>
                <w:rFonts w:ascii="Times New Roman" w:hAnsi="Times New Roman" w:cs="Times New Roman"/>
                <w:sz w:val="20"/>
                <w:szCs w:val="20"/>
              </w:rPr>
              <w:t>легков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/м</w:t>
            </w:r>
          </w:p>
        </w:tc>
        <w:tc>
          <w:tcPr>
            <w:tcW w:w="1544" w:type="dxa"/>
          </w:tcPr>
          <w:p w:rsidR="00E044CA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4CA" w:rsidRPr="003E25A7" w:rsidTr="00372421">
        <w:tc>
          <w:tcPr>
            <w:tcW w:w="570" w:type="dxa"/>
          </w:tcPr>
          <w:p w:rsidR="00E044CA" w:rsidRPr="003E25A7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6410C5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044CA" w:rsidRPr="007061E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9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1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4CA" w:rsidRPr="003E25A7" w:rsidTr="00372421">
        <w:tc>
          <w:tcPr>
            <w:tcW w:w="570" w:type="dxa"/>
          </w:tcPr>
          <w:p w:rsidR="00E044CA" w:rsidRPr="003E25A7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6410C5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="00E044CA">
              <w:rPr>
                <w:rFonts w:ascii="Times New Roman" w:hAnsi="Times New Roman" w:cs="Times New Roman"/>
                <w:sz w:val="20"/>
                <w:szCs w:val="20"/>
              </w:rPr>
              <w:t>608/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1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4CA" w:rsidRPr="003E25A7" w:rsidTr="00372421">
        <w:tc>
          <w:tcPr>
            <w:tcW w:w="570" w:type="dxa"/>
          </w:tcPr>
          <w:p w:rsidR="00E044CA" w:rsidRPr="003E25A7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6410C5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044CA" w:rsidRPr="007061E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1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4CA" w:rsidRPr="003E25A7" w:rsidTr="00372421">
        <w:tc>
          <w:tcPr>
            <w:tcW w:w="570" w:type="dxa"/>
          </w:tcPr>
          <w:p w:rsidR="00E044CA" w:rsidRPr="003E25A7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6410C5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044CA" w:rsidRPr="007061E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1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4CA" w:rsidRPr="003E25A7" w:rsidTr="00372421">
        <w:tc>
          <w:tcPr>
            <w:tcW w:w="570" w:type="dxa"/>
          </w:tcPr>
          <w:p w:rsidR="00E044CA" w:rsidRPr="003E25A7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0D7131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3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6410C5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="00E044CA">
              <w:rPr>
                <w:rFonts w:ascii="Times New Roman" w:hAnsi="Times New Roman" w:cs="Times New Roman"/>
                <w:sz w:val="20"/>
                <w:szCs w:val="20"/>
              </w:rPr>
              <w:t>1/6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Default="00E044CA" w:rsidP="000D7131">
            <w:pPr>
              <w:jc w:val="center"/>
            </w:pPr>
            <w:r w:rsidRPr="00E866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4CA" w:rsidRPr="003E25A7" w:rsidTr="00372421">
        <w:tc>
          <w:tcPr>
            <w:tcW w:w="570" w:type="dxa"/>
          </w:tcPr>
          <w:p w:rsidR="00E044CA" w:rsidRPr="003E25A7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0D7131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3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6410C5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044CA" w:rsidRPr="007061E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Default="00E044CA" w:rsidP="000D7131">
            <w:pPr>
              <w:jc w:val="center"/>
            </w:pPr>
            <w:r w:rsidRPr="00E866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4CA" w:rsidRPr="003E25A7" w:rsidTr="00372421">
        <w:tc>
          <w:tcPr>
            <w:tcW w:w="570" w:type="dxa"/>
          </w:tcPr>
          <w:p w:rsidR="00E044CA" w:rsidRPr="003E25A7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6410C5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044CA" w:rsidRPr="007061E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Default="00E044CA" w:rsidP="000D7131">
            <w:pPr>
              <w:jc w:val="center"/>
            </w:pPr>
            <w:r w:rsidRPr="00E866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4CA" w:rsidRPr="003E25A7" w:rsidTr="00372421">
        <w:tc>
          <w:tcPr>
            <w:tcW w:w="570" w:type="dxa"/>
          </w:tcPr>
          <w:p w:rsidR="00E044CA" w:rsidRPr="003E25A7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6410C5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044CA" w:rsidRPr="007061E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Default="00E044CA" w:rsidP="000D7131">
            <w:pPr>
              <w:jc w:val="center"/>
            </w:pPr>
            <w:r w:rsidRPr="00E866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4CA" w:rsidRPr="003E25A7" w:rsidTr="00372421">
        <w:tc>
          <w:tcPr>
            <w:tcW w:w="570" w:type="dxa"/>
          </w:tcPr>
          <w:p w:rsidR="00E044CA" w:rsidRPr="003E25A7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0D7131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3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6410C5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044C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2715E4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E4" w:rsidRPr="00E86684" w:rsidRDefault="002715E4" w:rsidP="000D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E044CA" w:rsidRPr="007061E8" w:rsidRDefault="00E044CA" w:rsidP="00E04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1E8" w:rsidRPr="003E25A7" w:rsidTr="00372421">
        <w:tc>
          <w:tcPr>
            <w:tcW w:w="570" w:type="dxa"/>
          </w:tcPr>
          <w:p w:rsidR="007061E8" w:rsidRPr="003E25A7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7061E8" w:rsidRPr="007061E8" w:rsidRDefault="007061E8" w:rsidP="007061E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7061E8">
              <w:rPr>
                <w:rFonts w:ascii="Times New Roman" w:hAnsi="Times New Roman" w:cs="Times New Roman"/>
                <w:b/>
                <w:sz w:val="20"/>
                <w:szCs w:val="20"/>
              </w:rPr>
              <w:t>Шпаков А.А.</w:t>
            </w:r>
          </w:p>
        </w:tc>
        <w:tc>
          <w:tcPr>
            <w:tcW w:w="1559" w:type="dxa"/>
          </w:tcPr>
          <w:p w:rsidR="007061E8" w:rsidRPr="00444C8C" w:rsidRDefault="00C75B43" w:rsidP="00C75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C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руководителя – начальник </w:t>
            </w:r>
            <w:r w:rsidR="007503CD" w:rsidRPr="00444C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ового </w:t>
            </w:r>
            <w:r w:rsidRPr="00444C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E8" w:rsidRPr="007061E8" w:rsidRDefault="000D7131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61E8" w:rsidRPr="007061E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E8" w:rsidRPr="007061E8" w:rsidRDefault="00C75B43" w:rsidP="0064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6410C5">
              <w:rPr>
                <w:rFonts w:ascii="Times New Roman" w:hAnsi="Times New Roman" w:cs="Times New Roman"/>
                <w:sz w:val="20"/>
                <w:szCs w:val="20"/>
              </w:rPr>
              <w:t xml:space="preserve"> (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="006410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E8" w:rsidRPr="007061E8" w:rsidRDefault="00C75B43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E8" w:rsidRPr="007061E8" w:rsidRDefault="007061E8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1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E8" w:rsidRPr="007061E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E8" w:rsidRPr="007061E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E8" w:rsidRPr="007061E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7061E8" w:rsidRPr="007061E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7061E8" w:rsidRPr="007061E8" w:rsidRDefault="00C75B43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 399,96</w:t>
            </w:r>
          </w:p>
        </w:tc>
        <w:tc>
          <w:tcPr>
            <w:tcW w:w="1129" w:type="dxa"/>
          </w:tcPr>
          <w:p w:rsidR="007061E8" w:rsidRPr="007061E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1E8" w:rsidRPr="003E25A7" w:rsidTr="00372421">
        <w:tc>
          <w:tcPr>
            <w:tcW w:w="570" w:type="dxa"/>
          </w:tcPr>
          <w:p w:rsidR="007061E8" w:rsidRPr="003E25A7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7061E8" w:rsidRPr="007061E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1E8">
              <w:rPr>
                <w:rFonts w:ascii="Times New Roman" w:hAnsi="Times New Roman" w:cs="Times New Roman"/>
                <w:b/>
                <w:sz w:val="20"/>
                <w:szCs w:val="20"/>
              </w:rPr>
              <w:t>Молодцов О.Э.</w:t>
            </w:r>
          </w:p>
        </w:tc>
        <w:tc>
          <w:tcPr>
            <w:tcW w:w="1559" w:type="dxa"/>
          </w:tcPr>
          <w:p w:rsidR="007061E8" w:rsidRPr="00444C8C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C8C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руководителя – начальник территориальн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E8" w:rsidRPr="007061E8" w:rsidRDefault="000D7131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61E8" w:rsidRPr="007061E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E8" w:rsidRPr="007061E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1E8">
              <w:rPr>
                <w:rFonts w:ascii="Times New Roman" w:hAnsi="Times New Roman" w:cs="Times New Roman"/>
                <w:sz w:val="20"/>
                <w:szCs w:val="20"/>
              </w:rPr>
              <w:t>Общая долевая (1/5</w:t>
            </w:r>
            <w:r w:rsidR="006410C5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7061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E8" w:rsidRPr="007061E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1E8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E8" w:rsidRPr="007061E8" w:rsidRDefault="007061E8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1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</w:tcPr>
          <w:p w:rsidR="007061E8" w:rsidRPr="007061E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61E8" w:rsidRPr="007061E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61E8" w:rsidRPr="007061E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7061E8" w:rsidRPr="007061E8" w:rsidRDefault="00C75B43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анза</w:t>
            </w:r>
            <w:proofErr w:type="spellEnd"/>
          </w:p>
        </w:tc>
        <w:tc>
          <w:tcPr>
            <w:tcW w:w="1544" w:type="dxa"/>
          </w:tcPr>
          <w:p w:rsidR="007061E8" w:rsidRPr="007061E8" w:rsidRDefault="00C75B43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 420,83</w:t>
            </w:r>
          </w:p>
        </w:tc>
        <w:tc>
          <w:tcPr>
            <w:tcW w:w="1129" w:type="dxa"/>
          </w:tcPr>
          <w:p w:rsidR="007061E8" w:rsidRPr="007061E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1E8" w:rsidRPr="003E25A7" w:rsidTr="00372421">
        <w:tc>
          <w:tcPr>
            <w:tcW w:w="570" w:type="dxa"/>
          </w:tcPr>
          <w:p w:rsidR="007061E8" w:rsidRPr="003E25A7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7061E8" w:rsidRPr="007061E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61E8" w:rsidRPr="007061E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E8" w:rsidRPr="007061E8" w:rsidRDefault="000D7131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061E8" w:rsidRPr="007061E8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E8" w:rsidRPr="007061E8" w:rsidRDefault="000D7131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061E8" w:rsidRPr="007061E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E8" w:rsidRPr="007061E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1E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E8" w:rsidRPr="007061E8" w:rsidRDefault="007061E8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1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</w:tcPr>
          <w:p w:rsidR="007061E8" w:rsidRPr="007061E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61E8" w:rsidRPr="007061E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61E8" w:rsidRPr="007061E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7061E8" w:rsidRPr="007061E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7061E8" w:rsidRPr="007061E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7061E8" w:rsidRPr="007061E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3A7" w:rsidRPr="003E25A7" w:rsidTr="00372421">
        <w:tc>
          <w:tcPr>
            <w:tcW w:w="570" w:type="dxa"/>
          </w:tcPr>
          <w:p w:rsidR="00DA63A7" w:rsidRPr="003E25A7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593" w:type="dxa"/>
            <w:gridSpan w:val="12"/>
          </w:tcPr>
          <w:p w:rsidR="00DA63A7" w:rsidRDefault="00DA63A7" w:rsidP="006410C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Cs w:val="0"/>
                <w:sz w:val="20"/>
                <w:szCs w:val="20"/>
              </w:rPr>
            </w:pPr>
            <w:r w:rsidRPr="006F716B">
              <w:rPr>
                <w:bCs w:val="0"/>
                <w:sz w:val="20"/>
                <w:szCs w:val="20"/>
              </w:rPr>
              <w:t>Управление Министерства культуры Российской Федерации по Сибирскому федеральному округу</w:t>
            </w:r>
          </w:p>
          <w:p w:rsidR="006410C5" w:rsidRPr="003E25A7" w:rsidRDefault="006410C5" w:rsidP="006410C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</w:tr>
      <w:tr w:rsidR="00772D00" w:rsidRPr="003E25A7" w:rsidTr="00372421">
        <w:tc>
          <w:tcPr>
            <w:tcW w:w="570" w:type="dxa"/>
          </w:tcPr>
          <w:p w:rsidR="00DA63A7" w:rsidRPr="003E25A7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25A7">
              <w:rPr>
                <w:rFonts w:ascii="Times New Roman" w:hAnsi="Times New Roman" w:cs="Times New Roman"/>
                <w:b/>
                <w:sz w:val="20"/>
                <w:szCs w:val="20"/>
              </w:rPr>
              <w:t>Старокожева</w:t>
            </w:r>
            <w:proofErr w:type="spellEnd"/>
            <w:r w:rsidRPr="003E25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И.</w:t>
            </w:r>
          </w:p>
        </w:tc>
        <w:tc>
          <w:tcPr>
            <w:tcW w:w="1559" w:type="dxa"/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559" w:type="dxa"/>
          </w:tcPr>
          <w:p w:rsidR="00DA63A7" w:rsidRPr="003E25A7" w:rsidRDefault="00DA63A7" w:rsidP="0064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</w:tcPr>
          <w:p w:rsidR="00DA63A7" w:rsidRPr="003E25A7" w:rsidRDefault="000D7131" w:rsidP="00F11E86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A63A7" w:rsidRPr="003E25A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2" w:type="dxa"/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46" w:type="dxa"/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44" w:type="dxa"/>
          </w:tcPr>
          <w:p w:rsidR="00DA63A7" w:rsidRPr="003E25A7" w:rsidRDefault="00A62ABB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2 145,51</w:t>
            </w:r>
          </w:p>
        </w:tc>
        <w:tc>
          <w:tcPr>
            <w:tcW w:w="1129" w:type="dxa"/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5A7" w:rsidRPr="003E25A7" w:rsidTr="00372421">
        <w:tc>
          <w:tcPr>
            <w:tcW w:w="570" w:type="dxa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3E25A7" w:rsidRPr="006410C5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0C5">
              <w:rPr>
                <w:rFonts w:ascii="Times New Roman" w:hAnsi="Times New Roman" w:cs="Times New Roman"/>
                <w:b/>
                <w:sz w:val="20"/>
                <w:szCs w:val="20"/>
              </w:rPr>
              <w:t>Лавров А.Г.</w:t>
            </w:r>
          </w:p>
        </w:tc>
        <w:tc>
          <w:tcPr>
            <w:tcW w:w="1559" w:type="dxa"/>
            <w:shd w:val="clear" w:color="auto" w:fill="auto"/>
          </w:tcPr>
          <w:p w:rsidR="003E25A7" w:rsidRPr="00444C8C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C8C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руководителя – начальник отдела</w:t>
            </w:r>
          </w:p>
        </w:tc>
        <w:tc>
          <w:tcPr>
            <w:tcW w:w="1559" w:type="dxa"/>
            <w:shd w:val="clear" w:color="auto" w:fill="auto"/>
          </w:tcPr>
          <w:p w:rsidR="003E25A7" w:rsidRPr="003E25A7" w:rsidRDefault="000D7131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E25A7" w:rsidRPr="003E25A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13" w:type="dxa"/>
            <w:shd w:val="clear" w:color="auto" w:fill="auto"/>
          </w:tcPr>
          <w:p w:rsidR="003E25A7" w:rsidRPr="003E25A7" w:rsidRDefault="000D7131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E25A7" w:rsidRPr="003E25A7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 w:rsidR="006410C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E25A7" w:rsidRPr="003E25A7">
              <w:rPr>
                <w:rFonts w:ascii="Times New Roman" w:hAnsi="Times New Roman" w:cs="Times New Roman"/>
                <w:sz w:val="20"/>
                <w:szCs w:val="20"/>
              </w:rPr>
              <w:t xml:space="preserve">1/4 </w:t>
            </w:r>
          </w:p>
          <w:p w:rsidR="003E25A7" w:rsidRPr="003E25A7" w:rsidRDefault="006410C5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E25A7" w:rsidRPr="003E25A7">
              <w:rPr>
                <w:rFonts w:ascii="Times New Roman" w:hAnsi="Times New Roman" w:cs="Times New Roman"/>
                <w:sz w:val="20"/>
                <w:szCs w:val="20"/>
              </w:rPr>
              <w:t>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2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46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3E25A7" w:rsidRPr="003E25A7" w:rsidRDefault="003E25A7" w:rsidP="00A6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а/м легков</w:t>
            </w:r>
            <w:r w:rsidR="00A62ABB">
              <w:rPr>
                <w:rFonts w:ascii="Times New Roman" w:hAnsi="Times New Roman" w:cs="Times New Roman"/>
                <w:sz w:val="20"/>
                <w:szCs w:val="20"/>
              </w:rPr>
              <w:t xml:space="preserve">ой Тойота </w:t>
            </w:r>
            <w:proofErr w:type="spellStart"/>
            <w:r w:rsidR="00A62ABB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 w:rsidR="00A62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62ABB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="00A62ABB"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544" w:type="dxa"/>
          </w:tcPr>
          <w:p w:rsidR="003E25A7" w:rsidRPr="003E25A7" w:rsidRDefault="00A62ABB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75 258,96</w:t>
            </w:r>
          </w:p>
        </w:tc>
        <w:tc>
          <w:tcPr>
            <w:tcW w:w="1129" w:type="dxa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5A7" w:rsidRPr="003E25A7" w:rsidTr="00372421">
        <w:tc>
          <w:tcPr>
            <w:tcW w:w="570" w:type="dxa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E25A7" w:rsidRPr="003E25A7" w:rsidRDefault="000D7131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E25A7" w:rsidRPr="003E25A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13" w:type="dxa"/>
            <w:shd w:val="clear" w:color="auto" w:fill="auto"/>
          </w:tcPr>
          <w:p w:rsidR="003E25A7" w:rsidRPr="003E25A7" w:rsidRDefault="000D7131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E25A7" w:rsidRPr="003E25A7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 w:rsidR="006410C5">
              <w:rPr>
                <w:rFonts w:ascii="Times New Roman" w:hAnsi="Times New Roman" w:cs="Times New Roman"/>
                <w:sz w:val="20"/>
                <w:szCs w:val="20"/>
              </w:rPr>
              <w:t xml:space="preserve"> (1/2</w:t>
            </w:r>
          </w:p>
          <w:p w:rsidR="003E25A7" w:rsidRPr="003E25A7" w:rsidRDefault="006410C5" w:rsidP="0064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E25A7" w:rsidRPr="003E25A7">
              <w:rPr>
                <w:rFonts w:ascii="Times New Roman" w:hAnsi="Times New Roman" w:cs="Times New Roman"/>
                <w:sz w:val="20"/>
                <w:szCs w:val="20"/>
              </w:rPr>
              <w:t>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2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  <w:tc>
          <w:tcPr>
            <w:tcW w:w="1146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5A7" w:rsidRPr="003E25A7" w:rsidTr="00372421">
        <w:tc>
          <w:tcPr>
            <w:tcW w:w="570" w:type="dxa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E25A7" w:rsidRPr="003E25A7" w:rsidRDefault="000D7131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E25A7" w:rsidRPr="003E25A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13" w:type="dxa"/>
            <w:shd w:val="clear" w:color="auto" w:fill="auto"/>
          </w:tcPr>
          <w:p w:rsidR="003E25A7" w:rsidRPr="003E25A7" w:rsidRDefault="000D7131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E25A7" w:rsidRPr="003E25A7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 w:rsidR="006410C5">
              <w:rPr>
                <w:rFonts w:ascii="Times New Roman" w:hAnsi="Times New Roman" w:cs="Times New Roman"/>
                <w:sz w:val="20"/>
                <w:szCs w:val="20"/>
              </w:rPr>
              <w:t xml:space="preserve"> (1/2</w:t>
            </w:r>
          </w:p>
          <w:p w:rsidR="003E25A7" w:rsidRPr="003E25A7" w:rsidRDefault="006410C5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E25A7" w:rsidRPr="003E25A7">
              <w:rPr>
                <w:rFonts w:ascii="Times New Roman" w:hAnsi="Times New Roman" w:cs="Times New Roman"/>
                <w:sz w:val="20"/>
                <w:szCs w:val="20"/>
              </w:rPr>
              <w:t>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2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ind w:hanging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1538,0</w:t>
            </w:r>
          </w:p>
        </w:tc>
        <w:tc>
          <w:tcPr>
            <w:tcW w:w="1146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5A7" w:rsidRPr="003E25A7" w:rsidTr="00372421">
        <w:tc>
          <w:tcPr>
            <w:tcW w:w="570" w:type="dxa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E25A7" w:rsidRPr="003E25A7" w:rsidRDefault="000D7131" w:rsidP="0064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E25A7" w:rsidRPr="003E25A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13" w:type="dxa"/>
            <w:shd w:val="clear" w:color="auto" w:fill="auto"/>
          </w:tcPr>
          <w:p w:rsidR="003E25A7" w:rsidRPr="003E25A7" w:rsidRDefault="000D7131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E25A7" w:rsidRPr="003E25A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2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ind w:hanging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1227,0</w:t>
            </w:r>
          </w:p>
        </w:tc>
        <w:tc>
          <w:tcPr>
            <w:tcW w:w="1146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5A7" w:rsidRPr="003E25A7" w:rsidTr="00372421">
        <w:tc>
          <w:tcPr>
            <w:tcW w:w="570" w:type="dxa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E25A7" w:rsidRPr="003E25A7" w:rsidRDefault="000D7131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E25A7" w:rsidRPr="003E25A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13" w:type="dxa"/>
            <w:shd w:val="clear" w:color="auto" w:fill="auto"/>
          </w:tcPr>
          <w:p w:rsidR="003E25A7" w:rsidRPr="003E25A7" w:rsidRDefault="000D7131" w:rsidP="0064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410C5">
              <w:rPr>
                <w:rFonts w:ascii="Times New Roman" w:hAnsi="Times New Roman" w:cs="Times New Roman"/>
                <w:sz w:val="20"/>
                <w:szCs w:val="20"/>
              </w:rPr>
              <w:t>бщая долевая (</w:t>
            </w:r>
            <w:r w:rsidR="003E25A7" w:rsidRPr="003E25A7">
              <w:rPr>
                <w:rFonts w:ascii="Times New Roman" w:hAnsi="Times New Roman" w:cs="Times New Roman"/>
                <w:sz w:val="20"/>
                <w:szCs w:val="20"/>
              </w:rPr>
              <w:t xml:space="preserve">1/4 </w:t>
            </w:r>
            <w:r w:rsidR="006410C5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812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46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3E25A7" w:rsidRPr="003E25A7" w:rsidRDefault="00A62ABB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 389,47</w:t>
            </w:r>
          </w:p>
        </w:tc>
        <w:tc>
          <w:tcPr>
            <w:tcW w:w="1129" w:type="dxa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5A7" w:rsidRPr="003E25A7" w:rsidTr="00372421">
        <w:tc>
          <w:tcPr>
            <w:tcW w:w="570" w:type="dxa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E25A7" w:rsidRPr="003E25A7" w:rsidRDefault="000D7131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E25A7" w:rsidRPr="003E25A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13" w:type="dxa"/>
            <w:shd w:val="clear" w:color="auto" w:fill="auto"/>
          </w:tcPr>
          <w:p w:rsidR="003E25A7" w:rsidRPr="003E25A7" w:rsidRDefault="000D7131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410C5">
              <w:rPr>
                <w:rFonts w:ascii="Times New Roman" w:hAnsi="Times New Roman" w:cs="Times New Roman"/>
                <w:sz w:val="20"/>
                <w:szCs w:val="20"/>
              </w:rPr>
              <w:t>бщая долевая (1/2</w:t>
            </w:r>
          </w:p>
          <w:p w:rsidR="003E25A7" w:rsidRPr="003E25A7" w:rsidRDefault="006410C5" w:rsidP="0064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E25A7" w:rsidRPr="003E25A7">
              <w:rPr>
                <w:rFonts w:ascii="Times New Roman" w:hAnsi="Times New Roman" w:cs="Times New Roman"/>
                <w:sz w:val="20"/>
                <w:szCs w:val="20"/>
              </w:rPr>
              <w:t>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2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  <w:tc>
          <w:tcPr>
            <w:tcW w:w="1146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5A7" w:rsidRPr="003E25A7" w:rsidTr="00372421">
        <w:tc>
          <w:tcPr>
            <w:tcW w:w="570" w:type="dxa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E25A7" w:rsidRPr="003E25A7" w:rsidRDefault="000D7131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E25A7" w:rsidRPr="003E25A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13" w:type="dxa"/>
            <w:shd w:val="clear" w:color="auto" w:fill="auto"/>
          </w:tcPr>
          <w:p w:rsidR="003E25A7" w:rsidRPr="003E25A7" w:rsidRDefault="000D7131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410C5">
              <w:rPr>
                <w:rFonts w:ascii="Times New Roman" w:hAnsi="Times New Roman" w:cs="Times New Roman"/>
                <w:sz w:val="20"/>
                <w:szCs w:val="20"/>
              </w:rPr>
              <w:t>бщая долевая (1/2</w:t>
            </w:r>
          </w:p>
          <w:p w:rsidR="003E25A7" w:rsidRPr="003E25A7" w:rsidRDefault="006410C5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E25A7" w:rsidRPr="003E25A7">
              <w:rPr>
                <w:rFonts w:ascii="Times New Roman" w:hAnsi="Times New Roman" w:cs="Times New Roman"/>
                <w:sz w:val="20"/>
                <w:szCs w:val="20"/>
              </w:rPr>
              <w:t>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2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ind w:hanging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1538,0</w:t>
            </w:r>
          </w:p>
        </w:tc>
        <w:tc>
          <w:tcPr>
            <w:tcW w:w="1146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D00" w:rsidRPr="003E25A7" w:rsidTr="00372421">
        <w:tc>
          <w:tcPr>
            <w:tcW w:w="570" w:type="dxa"/>
          </w:tcPr>
          <w:p w:rsidR="00DA63A7" w:rsidRPr="003E25A7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25A7">
              <w:rPr>
                <w:rFonts w:ascii="Times New Roman" w:hAnsi="Times New Roman" w:cs="Times New Roman"/>
                <w:b/>
                <w:sz w:val="20"/>
                <w:szCs w:val="20"/>
              </w:rPr>
              <w:t>Ташак</w:t>
            </w:r>
            <w:proofErr w:type="spellEnd"/>
            <w:r w:rsidRPr="003E25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В.</w:t>
            </w:r>
          </w:p>
        </w:tc>
        <w:tc>
          <w:tcPr>
            <w:tcW w:w="1559" w:type="dxa"/>
            <w:shd w:val="clear" w:color="auto" w:fill="auto"/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руководителя – </w:t>
            </w:r>
            <w:r w:rsidR="00C62952" w:rsidRPr="003E25A7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shd w:val="clear" w:color="auto" w:fill="auto"/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DA63A7" w:rsidRPr="003E25A7" w:rsidRDefault="00444C8C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A63A7" w:rsidRPr="003E25A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DA63A7" w:rsidRPr="003E25A7" w:rsidRDefault="006F5725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 w:rsidR="00DA63A7" w:rsidRPr="003E25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shd w:val="clear" w:color="auto" w:fill="auto"/>
          </w:tcPr>
          <w:p w:rsidR="00DA63A7" w:rsidRPr="003E25A7" w:rsidRDefault="00DA63A7" w:rsidP="004B10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DA63A7" w:rsidRPr="003E25A7" w:rsidRDefault="009937AC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 866,59</w:t>
            </w:r>
          </w:p>
        </w:tc>
        <w:tc>
          <w:tcPr>
            <w:tcW w:w="1129" w:type="dxa"/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D00" w:rsidRPr="003E25A7" w:rsidTr="00372421">
        <w:tc>
          <w:tcPr>
            <w:tcW w:w="570" w:type="dxa"/>
          </w:tcPr>
          <w:p w:rsidR="00DA63A7" w:rsidRPr="003E25A7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DA63A7" w:rsidRPr="003E25A7" w:rsidRDefault="00444C8C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A63A7" w:rsidRPr="003E25A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shd w:val="clear" w:color="auto" w:fill="auto"/>
          </w:tcPr>
          <w:p w:rsidR="00DA63A7" w:rsidRPr="003E25A7" w:rsidRDefault="00DA63A7" w:rsidP="004B10DC">
            <w:pPr>
              <w:spacing w:after="0" w:line="240" w:lineRule="auto"/>
              <w:ind w:hanging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5100,0</w:t>
            </w:r>
          </w:p>
        </w:tc>
        <w:tc>
          <w:tcPr>
            <w:tcW w:w="992" w:type="dxa"/>
            <w:shd w:val="clear" w:color="auto" w:fill="auto"/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shd w:val="clear" w:color="auto" w:fill="auto"/>
          </w:tcPr>
          <w:p w:rsidR="00DA63A7" w:rsidRPr="003E25A7" w:rsidRDefault="00DA63A7" w:rsidP="004B10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D00" w:rsidRPr="003E25A7" w:rsidTr="00372421">
        <w:tc>
          <w:tcPr>
            <w:tcW w:w="570" w:type="dxa"/>
          </w:tcPr>
          <w:p w:rsidR="00DA63A7" w:rsidRPr="003E25A7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63A7" w:rsidRPr="003E25A7" w:rsidRDefault="000D7131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A63A7" w:rsidRPr="003E25A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13" w:type="dxa"/>
            <w:shd w:val="clear" w:color="auto" w:fill="auto"/>
          </w:tcPr>
          <w:p w:rsidR="00DA63A7" w:rsidRPr="003E25A7" w:rsidRDefault="000D7131" w:rsidP="00444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A63A7" w:rsidRPr="003E25A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2" w:type="dxa"/>
            <w:shd w:val="clear" w:color="auto" w:fill="auto"/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146" w:type="dxa"/>
            <w:shd w:val="clear" w:color="auto" w:fill="auto"/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а/м легковая</w:t>
            </w:r>
          </w:p>
          <w:p w:rsidR="00DA63A7" w:rsidRPr="003E25A7" w:rsidRDefault="00DA63A7" w:rsidP="004B10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</w:p>
        </w:tc>
        <w:tc>
          <w:tcPr>
            <w:tcW w:w="1544" w:type="dxa"/>
          </w:tcPr>
          <w:p w:rsidR="00DA63A7" w:rsidRPr="003E25A7" w:rsidRDefault="009937AC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 064,31</w:t>
            </w:r>
          </w:p>
        </w:tc>
        <w:tc>
          <w:tcPr>
            <w:tcW w:w="1129" w:type="dxa"/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D00" w:rsidRPr="003E25A7" w:rsidTr="00372421">
        <w:tc>
          <w:tcPr>
            <w:tcW w:w="570" w:type="dxa"/>
          </w:tcPr>
          <w:p w:rsidR="00DA63A7" w:rsidRPr="003E25A7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63A7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A63A7" w:rsidRPr="003E25A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13" w:type="dxa"/>
            <w:shd w:val="clear" w:color="auto" w:fill="auto"/>
          </w:tcPr>
          <w:p w:rsidR="00DA63A7" w:rsidRPr="003E25A7" w:rsidRDefault="000D7131" w:rsidP="00444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11E86" w:rsidRPr="003E25A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2" w:type="dxa"/>
            <w:shd w:val="clear" w:color="auto" w:fill="auto"/>
          </w:tcPr>
          <w:p w:rsidR="00DA63A7" w:rsidRPr="003E25A7" w:rsidRDefault="00DA63A7" w:rsidP="004B10D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5100,0</w:t>
            </w:r>
          </w:p>
        </w:tc>
        <w:tc>
          <w:tcPr>
            <w:tcW w:w="1146" w:type="dxa"/>
            <w:shd w:val="clear" w:color="auto" w:fill="auto"/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а/м легковая</w:t>
            </w:r>
          </w:p>
          <w:p w:rsidR="00DA63A7" w:rsidRPr="003E25A7" w:rsidRDefault="00DA63A7" w:rsidP="004B10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  <w:tc>
          <w:tcPr>
            <w:tcW w:w="1544" w:type="dxa"/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DA63A7" w:rsidRPr="003E25A7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5A7" w:rsidRPr="003E25A7" w:rsidTr="00372421">
        <w:tc>
          <w:tcPr>
            <w:tcW w:w="570" w:type="dxa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3E25A7" w:rsidRPr="003E25A7" w:rsidRDefault="003E25A7" w:rsidP="0044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b/>
                <w:sz w:val="20"/>
                <w:szCs w:val="20"/>
              </w:rPr>
              <w:t>Трубачева Ю.В.</w:t>
            </w:r>
          </w:p>
        </w:tc>
        <w:tc>
          <w:tcPr>
            <w:tcW w:w="1559" w:type="dxa"/>
            <w:shd w:val="clear" w:color="auto" w:fill="auto"/>
          </w:tcPr>
          <w:p w:rsidR="003E25A7" w:rsidRPr="00444C8C" w:rsidRDefault="003E25A7" w:rsidP="0044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C8C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руководителя – начальник отдела</w:t>
            </w:r>
          </w:p>
        </w:tc>
        <w:tc>
          <w:tcPr>
            <w:tcW w:w="1559" w:type="dxa"/>
            <w:shd w:val="clear" w:color="auto" w:fill="auto"/>
          </w:tcPr>
          <w:p w:rsidR="003E25A7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E25A7" w:rsidRPr="003E25A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13" w:type="dxa"/>
            <w:shd w:val="clear" w:color="auto" w:fill="auto"/>
          </w:tcPr>
          <w:p w:rsidR="003E25A7" w:rsidRPr="003E25A7" w:rsidRDefault="000D7131" w:rsidP="00444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E25A7" w:rsidRPr="003E25A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2" w:type="dxa"/>
            <w:shd w:val="clear" w:color="auto" w:fill="auto"/>
          </w:tcPr>
          <w:p w:rsidR="003E25A7" w:rsidRPr="003E25A7" w:rsidRDefault="003E25A7" w:rsidP="0064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146" w:type="dxa"/>
            <w:shd w:val="clear" w:color="auto" w:fill="auto"/>
          </w:tcPr>
          <w:p w:rsidR="003E25A7" w:rsidRPr="003E25A7" w:rsidRDefault="003E25A7" w:rsidP="0064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4" w:type="dxa"/>
            <w:shd w:val="clear" w:color="auto" w:fill="auto"/>
          </w:tcPr>
          <w:p w:rsidR="003E25A7" w:rsidRPr="003E25A7" w:rsidRDefault="003E25A7" w:rsidP="0099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E25A7" w:rsidRPr="003E25A7" w:rsidRDefault="003E25A7" w:rsidP="0099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E25A7" w:rsidRPr="003E25A7" w:rsidRDefault="003E25A7" w:rsidP="0099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3E25A7" w:rsidRPr="003E25A7" w:rsidRDefault="003E25A7" w:rsidP="003E2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3E25A7" w:rsidRPr="003E25A7" w:rsidRDefault="009937AC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 955,26</w:t>
            </w:r>
          </w:p>
        </w:tc>
        <w:tc>
          <w:tcPr>
            <w:tcW w:w="1129" w:type="dxa"/>
          </w:tcPr>
          <w:p w:rsidR="003E25A7" w:rsidRPr="003E25A7" w:rsidRDefault="003E25A7" w:rsidP="0099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5A7" w:rsidRPr="003E25A7" w:rsidTr="00372421">
        <w:tc>
          <w:tcPr>
            <w:tcW w:w="570" w:type="dxa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E25A7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E25A7" w:rsidRPr="003E25A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13" w:type="dxa"/>
            <w:shd w:val="clear" w:color="auto" w:fill="auto"/>
          </w:tcPr>
          <w:p w:rsidR="003E25A7" w:rsidRPr="003E25A7" w:rsidRDefault="000D7131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410C5">
              <w:rPr>
                <w:rFonts w:ascii="Times New Roman" w:hAnsi="Times New Roman" w:cs="Times New Roman"/>
                <w:sz w:val="20"/>
                <w:szCs w:val="20"/>
              </w:rPr>
              <w:t>бщая долевая (</w:t>
            </w:r>
            <w:r w:rsidR="003E25A7" w:rsidRPr="003E25A7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3E25A7" w:rsidRPr="003E25A7" w:rsidRDefault="006410C5" w:rsidP="0064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E25A7" w:rsidRPr="003E25A7">
              <w:rPr>
                <w:rFonts w:ascii="Times New Roman" w:hAnsi="Times New Roman" w:cs="Times New Roman"/>
                <w:sz w:val="20"/>
                <w:szCs w:val="20"/>
              </w:rPr>
              <w:t>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2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146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24" w:type="dxa"/>
            <w:shd w:val="clear" w:color="auto" w:fill="auto"/>
          </w:tcPr>
          <w:p w:rsidR="003E25A7" w:rsidRPr="003E25A7" w:rsidRDefault="003E25A7" w:rsidP="0099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E25A7" w:rsidRPr="003E25A7" w:rsidRDefault="003E25A7" w:rsidP="0099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E25A7" w:rsidRPr="003E25A7" w:rsidRDefault="003E25A7" w:rsidP="0099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3E25A7" w:rsidRPr="003E25A7" w:rsidRDefault="003E25A7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5A7" w:rsidRPr="003E25A7" w:rsidTr="00372421">
        <w:tc>
          <w:tcPr>
            <w:tcW w:w="570" w:type="dxa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E25A7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3" w:type="dxa"/>
            <w:shd w:val="clear" w:color="auto" w:fill="auto"/>
          </w:tcPr>
          <w:p w:rsidR="003E25A7" w:rsidRPr="003E25A7" w:rsidRDefault="000D7131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E25A7" w:rsidRPr="003E25A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2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46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3E25A7" w:rsidRPr="003E25A7" w:rsidRDefault="003E25A7" w:rsidP="0099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E25A7" w:rsidRPr="003E25A7" w:rsidRDefault="003E25A7" w:rsidP="0099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E25A7" w:rsidRPr="003E25A7" w:rsidRDefault="003E25A7" w:rsidP="0099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3E25A7" w:rsidRPr="003E25A7" w:rsidRDefault="003E25A7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5A7" w:rsidRPr="003E25A7" w:rsidTr="00372421">
        <w:tc>
          <w:tcPr>
            <w:tcW w:w="570" w:type="dxa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E25A7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E25A7" w:rsidRPr="003E25A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13" w:type="dxa"/>
            <w:shd w:val="clear" w:color="auto" w:fill="auto"/>
          </w:tcPr>
          <w:p w:rsidR="003E25A7" w:rsidRPr="003E25A7" w:rsidRDefault="000D7131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E25A7" w:rsidRPr="003E25A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2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594,0</w:t>
            </w:r>
          </w:p>
        </w:tc>
        <w:tc>
          <w:tcPr>
            <w:tcW w:w="1146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4" w:type="dxa"/>
            <w:shd w:val="clear" w:color="auto" w:fill="auto"/>
          </w:tcPr>
          <w:p w:rsidR="003E25A7" w:rsidRPr="003E25A7" w:rsidRDefault="003E25A7" w:rsidP="0099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E25A7" w:rsidRPr="003E25A7" w:rsidRDefault="003E25A7" w:rsidP="0099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E25A7" w:rsidRPr="003E25A7" w:rsidRDefault="003E25A7" w:rsidP="0099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3E25A7" w:rsidRPr="003E25A7" w:rsidRDefault="003E25A7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5A7" w:rsidRPr="003E25A7" w:rsidTr="00372421">
        <w:tc>
          <w:tcPr>
            <w:tcW w:w="570" w:type="dxa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3E25A7" w:rsidRPr="003E25A7" w:rsidRDefault="003E25A7" w:rsidP="00444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E25A7" w:rsidRPr="003E25A7" w:rsidRDefault="000D7131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E25A7" w:rsidRPr="003E25A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13" w:type="dxa"/>
            <w:shd w:val="clear" w:color="auto" w:fill="auto"/>
          </w:tcPr>
          <w:p w:rsidR="003E25A7" w:rsidRPr="003E25A7" w:rsidRDefault="000D7131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E25A7" w:rsidRPr="003E25A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2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46" w:type="dxa"/>
            <w:shd w:val="clear" w:color="auto" w:fill="auto"/>
          </w:tcPr>
          <w:p w:rsidR="003E25A7" w:rsidRPr="003E25A7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4" w:type="dxa"/>
            <w:shd w:val="clear" w:color="auto" w:fill="auto"/>
          </w:tcPr>
          <w:p w:rsidR="003E25A7" w:rsidRPr="003E25A7" w:rsidRDefault="000D7131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937A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3E25A7" w:rsidRPr="003E25A7" w:rsidRDefault="009937AC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  <w:shd w:val="clear" w:color="auto" w:fill="auto"/>
          </w:tcPr>
          <w:p w:rsidR="003E25A7" w:rsidRPr="003E25A7" w:rsidRDefault="009937AC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shd w:val="clear" w:color="auto" w:fill="auto"/>
          </w:tcPr>
          <w:p w:rsidR="00F17354" w:rsidRPr="00C924A9" w:rsidRDefault="00C924A9" w:rsidP="0064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2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92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ая</w:t>
            </w:r>
            <w:r w:rsidRPr="00C92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 Fielder</w:t>
            </w:r>
          </w:p>
        </w:tc>
        <w:tc>
          <w:tcPr>
            <w:tcW w:w="1544" w:type="dxa"/>
          </w:tcPr>
          <w:p w:rsidR="003E25A7" w:rsidRPr="003E25A7" w:rsidRDefault="009937AC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 229,13</w:t>
            </w:r>
          </w:p>
        </w:tc>
        <w:tc>
          <w:tcPr>
            <w:tcW w:w="1129" w:type="dxa"/>
          </w:tcPr>
          <w:p w:rsidR="003E25A7" w:rsidRPr="003E25A7" w:rsidRDefault="003E25A7" w:rsidP="0099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7AC" w:rsidRPr="003E25A7" w:rsidTr="00372421">
        <w:trPr>
          <w:trHeight w:val="394"/>
        </w:trPr>
        <w:tc>
          <w:tcPr>
            <w:tcW w:w="570" w:type="dxa"/>
          </w:tcPr>
          <w:p w:rsidR="009937AC" w:rsidRPr="003E25A7" w:rsidRDefault="009937AC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9937AC" w:rsidRPr="003E25A7" w:rsidRDefault="009937AC" w:rsidP="003E2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937AC" w:rsidRPr="003E25A7" w:rsidRDefault="009937AC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937AC" w:rsidRPr="003E25A7" w:rsidRDefault="009937AC" w:rsidP="00993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9937AC" w:rsidRPr="003E25A7" w:rsidRDefault="009937AC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9937AC" w:rsidRPr="003E25A7" w:rsidRDefault="009937AC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</w:tcPr>
          <w:p w:rsidR="009937AC" w:rsidRPr="003E25A7" w:rsidRDefault="009937AC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9937AC" w:rsidRPr="003E25A7" w:rsidRDefault="000D7131" w:rsidP="00444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937AC" w:rsidRPr="003E25A7" w:rsidRDefault="009937AC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992" w:type="dxa"/>
            <w:shd w:val="clear" w:color="auto" w:fill="auto"/>
          </w:tcPr>
          <w:p w:rsidR="009937AC" w:rsidRPr="003E25A7" w:rsidRDefault="009937AC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shd w:val="clear" w:color="auto" w:fill="auto"/>
          </w:tcPr>
          <w:p w:rsidR="009937AC" w:rsidRPr="003E25A7" w:rsidRDefault="009937AC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9937AC" w:rsidRPr="003E25A7" w:rsidRDefault="009937AC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9937AC" w:rsidRPr="003E25A7" w:rsidRDefault="009937AC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7AC" w:rsidRPr="003E25A7" w:rsidTr="00372421">
        <w:tc>
          <w:tcPr>
            <w:tcW w:w="570" w:type="dxa"/>
          </w:tcPr>
          <w:p w:rsidR="009937AC" w:rsidRPr="003E25A7" w:rsidRDefault="009937AC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9937AC" w:rsidRPr="003E25A7" w:rsidRDefault="009937AC" w:rsidP="003E2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937AC" w:rsidRPr="003E25A7" w:rsidRDefault="009937AC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937AC" w:rsidRPr="003E25A7" w:rsidRDefault="009937AC" w:rsidP="00993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9937AC" w:rsidRPr="003E25A7" w:rsidRDefault="009937AC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9937AC" w:rsidRPr="003E25A7" w:rsidRDefault="009937AC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</w:tcPr>
          <w:p w:rsidR="009937AC" w:rsidRPr="003E25A7" w:rsidRDefault="009937AC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9937AC" w:rsidRDefault="009937AC" w:rsidP="00444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937AC" w:rsidRDefault="009937AC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,0</w:t>
            </w:r>
          </w:p>
        </w:tc>
        <w:tc>
          <w:tcPr>
            <w:tcW w:w="992" w:type="dxa"/>
            <w:shd w:val="clear" w:color="auto" w:fill="auto"/>
          </w:tcPr>
          <w:p w:rsidR="009937AC" w:rsidRDefault="009937AC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shd w:val="clear" w:color="auto" w:fill="auto"/>
          </w:tcPr>
          <w:p w:rsidR="009937AC" w:rsidRPr="003E25A7" w:rsidRDefault="009937AC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9937AC" w:rsidRPr="003E25A7" w:rsidRDefault="009937AC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9937AC" w:rsidRPr="003E25A7" w:rsidRDefault="009937AC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3A7" w:rsidRPr="003E25A7" w:rsidTr="00372421">
        <w:trPr>
          <w:trHeight w:val="381"/>
        </w:trPr>
        <w:tc>
          <w:tcPr>
            <w:tcW w:w="570" w:type="dxa"/>
          </w:tcPr>
          <w:p w:rsidR="00DA63A7" w:rsidRPr="003E25A7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93" w:type="dxa"/>
            <w:gridSpan w:val="12"/>
          </w:tcPr>
          <w:p w:rsidR="00DA63A7" w:rsidRPr="003E25A7" w:rsidRDefault="00DA63A7" w:rsidP="00F11E86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3E25A7">
              <w:rPr>
                <w:bCs w:val="0"/>
                <w:sz w:val="20"/>
                <w:szCs w:val="20"/>
              </w:rPr>
              <w:t>Управление Министерства культуры Российской Федерации по Дальневосточному федеральному округу</w:t>
            </w:r>
          </w:p>
        </w:tc>
      </w:tr>
      <w:tr w:rsidR="00772D00" w:rsidRPr="003E25A7" w:rsidTr="00372421">
        <w:tc>
          <w:tcPr>
            <w:tcW w:w="570" w:type="dxa"/>
          </w:tcPr>
          <w:p w:rsidR="00DA63A7" w:rsidRPr="003E25A7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DA63A7" w:rsidRPr="003E25A7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b/>
                <w:sz w:val="20"/>
                <w:szCs w:val="20"/>
              </w:rPr>
              <w:t>Немеровец А.С.</w:t>
            </w:r>
          </w:p>
        </w:tc>
        <w:tc>
          <w:tcPr>
            <w:tcW w:w="1559" w:type="dxa"/>
            <w:shd w:val="clear" w:color="auto" w:fill="auto"/>
          </w:tcPr>
          <w:p w:rsidR="00DA63A7" w:rsidRPr="003E25A7" w:rsidRDefault="00F43C85" w:rsidP="00F4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DA63A7" w:rsidRPr="003E25A7">
              <w:rPr>
                <w:rFonts w:ascii="Times New Roman" w:hAnsi="Times New Roman" w:cs="Times New Roman"/>
                <w:b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</w:tcPr>
          <w:p w:rsidR="00DA63A7" w:rsidRPr="003E25A7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DA63A7" w:rsidRPr="003E25A7" w:rsidRDefault="000D7131" w:rsidP="00F11E86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A63A7" w:rsidRPr="003E25A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2" w:type="dxa"/>
            <w:shd w:val="clear" w:color="auto" w:fill="auto"/>
          </w:tcPr>
          <w:p w:rsidR="00DA63A7" w:rsidRPr="003E25A7" w:rsidRDefault="00307C70" w:rsidP="0030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46" w:type="dxa"/>
            <w:shd w:val="clear" w:color="auto" w:fill="auto"/>
          </w:tcPr>
          <w:p w:rsidR="00DA63A7" w:rsidRPr="003E25A7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DA63A7" w:rsidRPr="003E25A7" w:rsidRDefault="000D7131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07C7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DA63A7" w:rsidRPr="003E25A7" w:rsidRDefault="00307C70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992" w:type="dxa"/>
            <w:shd w:val="clear" w:color="auto" w:fill="auto"/>
          </w:tcPr>
          <w:p w:rsidR="00DA63A7" w:rsidRDefault="00307C70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7C70" w:rsidRPr="003E25A7" w:rsidRDefault="00307C70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DA63A7" w:rsidRPr="003E25A7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DA63A7" w:rsidRPr="003E25A7" w:rsidRDefault="00307C70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49 412,27</w:t>
            </w:r>
          </w:p>
        </w:tc>
        <w:tc>
          <w:tcPr>
            <w:tcW w:w="1129" w:type="dxa"/>
          </w:tcPr>
          <w:p w:rsidR="00DA63A7" w:rsidRPr="003E25A7" w:rsidRDefault="00307C70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потечный кредит)</w:t>
            </w:r>
          </w:p>
        </w:tc>
      </w:tr>
      <w:tr w:rsidR="00307C70" w:rsidRPr="003E25A7" w:rsidTr="00372421">
        <w:tc>
          <w:tcPr>
            <w:tcW w:w="570" w:type="dxa"/>
          </w:tcPr>
          <w:p w:rsidR="00307C70" w:rsidRPr="003E25A7" w:rsidRDefault="00307C70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307C70" w:rsidRPr="003E25A7" w:rsidRDefault="00307C70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07C70" w:rsidRDefault="00307C70" w:rsidP="00F4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07C70" w:rsidRDefault="00307C70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7C70" w:rsidRPr="003E25A7" w:rsidRDefault="00307C70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307C70" w:rsidRPr="003E25A7" w:rsidRDefault="000D7131" w:rsidP="00F11E86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07C7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2" w:type="dxa"/>
            <w:shd w:val="clear" w:color="auto" w:fill="auto"/>
          </w:tcPr>
          <w:p w:rsidR="00307C70" w:rsidRPr="003E25A7" w:rsidRDefault="00307C70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146" w:type="dxa"/>
            <w:shd w:val="clear" w:color="auto" w:fill="auto"/>
          </w:tcPr>
          <w:p w:rsidR="00307C70" w:rsidRDefault="00307C70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7C70" w:rsidRPr="003E25A7" w:rsidRDefault="00307C70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307C70" w:rsidRDefault="00307C70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07C70" w:rsidRDefault="00307C70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7C70" w:rsidRDefault="00307C70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307C70" w:rsidRDefault="00307C70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307C70" w:rsidRDefault="00307C70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307C70" w:rsidRPr="003E25A7" w:rsidRDefault="00307C70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C70" w:rsidRPr="003E25A7" w:rsidTr="00372421">
        <w:tc>
          <w:tcPr>
            <w:tcW w:w="570" w:type="dxa"/>
          </w:tcPr>
          <w:p w:rsidR="00307C70" w:rsidRPr="003E25A7" w:rsidRDefault="00307C70" w:rsidP="0030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444C8C" w:rsidRDefault="00444C8C" w:rsidP="00307C70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07C70" w:rsidRPr="003E25A7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</w:p>
          <w:p w:rsidR="00307C70" w:rsidRPr="003E25A7" w:rsidRDefault="00307C70" w:rsidP="00307C70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A7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shd w:val="clear" w:color="auto" w:fill="auto"/>
          </w:tcPr>
          <w:p w:rsidR="00307C70" w:rsidRPr="003E25A7" w:rsidRDefault="00307C70" w:rsidP="0030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07C70" w:rsidRPr="003E25A7" w:rsidRDefault="00307C70" w:rsidP="0030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307C70" w:rsidRPr="003E25A7" w:rsidRDefault="00307C70" w:rsidP="0030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307C70" w:rsidRPr="003E25A7" w:rsidRDefault="00307C70" w:rsidP="0030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</w:tcPr>
          <w:p w:rsidR="00307C70" w:rsidRPr="003E25A7" w:rsidRDefault="00307C70" w:rsidP="0030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307C70" w:rsidRPr="003E25A7" w:rsidRDefault="000D7131" w:rsidP="0030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07C7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307C70" w:rsidRPr="003E25A7" w:rsidRDefault="00307C70" w:rsidP="0030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992" w:type="dxa"/>
            <w:shd w:val="clear" w:color="auto" w:fill="auto"/>
          </w:tcPr>
          <w:p w:rsidR="00307C70" w:rsidRDefault="00307C70" w:rsidP="0030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7C70" w:rsidRPr="003E25A7" w:rsidRDefault="00307C70" w:rsidP="0030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307C70" w:rsidRPr="003E25A7" w:rsidRDefault="00307C70" w:rsidP="0030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307C70" w:rsidRPr="003E25A7" w:rsidRDefault="00307C70" w:rsidP="0030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307C70" w:rsidRPr="003E25A7" w:rsidRDefault="00307C70" w:rsidP="0030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1486" w:rsidRDefault="00591486"/>
    <w:sectPr w:rsidR="00591486" w:rsidSect="00131D28">
      <w:headerReference w:type="default" r:id="rId7"/>
      <w:pgSz w:w="16838" w:h="11906" w:orient="landscape"/>
      <w:pgMar w:top="993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D21" w:rsidRDefault="00193D21" w:rsidP="00131D28">
      <w:pPr>
        <w:spacing w:after="0" w:line="240" w:lineRule="auto"/>
      </w:pPr>
      <w:r>
        <w:separator/>
      </w:r>
    </w:p>
  </w:endnote>
  <w:endnote w:type="continuationSeparator" w:id="0">
    <w:p w:rsidR="00193D21" w:rsidRDefault="00193D21" w:rsidP="0013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D21" w:rsidRDefault="00193D21" w:rsidP="00131D28">
      <w:pPr>
        <w:spacing w:after="0" w:line="240" w:lineRule="auto"/>
      </w:pPr>
      <w:r>
        <w:separator/>
      </w:r>
    </w:p>
  </w:footnote>
  <w:footnote w:type="continuationSeparator" w:id="0">
    <w:p w:rsidR="00193D21" w:rsidRDefault="00193D21" w:rsidP="00131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2044422"/>
      <w:docPartObj>
        <w:docPartGallery w:val="Page Numbers (Top of Page)"/>
        <w:docPartUnique/>
      </w:docPartObj>
    </w:sdtPr>
    <w:sdtEndPr/>
    <w:sdtContent>
      <w:p w:rsidR="006410C5" w:rsidRDefault="006410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11F">
          <w:rPr>
            <w:noProof/>
          </w:rPr>
          <w:t>9</w:t>
        </w:r>
        <w:r>
          <w:fldChar w:fldCharType="end"/>
        </w:r>
      </w:p>
    </w:sdtContent>
  </w:sdt>
  <w:p w:rsidR="006410C5" w:rsidRDefault="006410C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D3"/>
    <w:rsid w:val="00027411"/>
    <w:rsid w:val="0003449A"/>
    <w:rsid w:val="000464F1"/>
    <w:rsid w:val="0008738E"/>
    <w:rsid w:val="000A03A7"/>
    <w:rsid w:val="000D7131"/>
    <w:rsid w:val="000D7935"/>
    <w:rsid w:val="001000F3"/>
    <w:rsid w:val="00105BE3"/>
    <w:rsid w:val="00131D28"/>
    <w:rsid w:val="001469A9"/>
    <w:rsid w:val="001473DD"/>
    <w:rsid w:val="00170B07"/>
    <w:rsid w:val="00193D21"/>
    <w:rsid w:val="001B296B"/>
    <w:rsid w:val="001C3C78"/>
    <w:rsid w:val="001E302A"/>
    <w:rsid w:val="001F7ECB"/>
    <w:rsid w:val="002575C9"/>
    <w:rsid w:val="00260975"/>
    <w:rsid w:val="002715E4"/>
    <w:rsid w:val="002A1879"/>
    <w:rsid w:val="002A29B0"/>
    <w:rsid w:val="002B2591"/>
    <w:rsid w:val="002B441B"/>
    <w:rsid w:val="002C261B"/>
    <w:rsid w:val="002F5FBF"/>
    <w:rsid w:val="00307C70"/>
    <w:rsid w:val="0036475F"/>
    <w:rsid w:val="00372421"/>
    <w:rsid w:val="00384373"/>
    <w:rsid w:val="00385FBB"/>
    <w:rsid w:val="00386809"/>
    <w:rsid w:val="003C3745"/>
    <w:rsid w:val="003E25A7"/>
    <w:rsid w:val="00444C8C"/>
    <w:rsid w:val="00451959"/>
    <w:rsid w:val="0045481B"/>
    <w:rsid w:val="004B10DC"/>
    <w:rsid w:val="004E4806"/>
    <w:rsid w:val="00511CDD"/>
    <w:rsid w:val="005156CA"/>
    <w:rsid w:val="005375DE"/>
    <w:rsid w:val="00591486"/>
    <w:rsid w:val="00595C97"/>
    <w:rsid w:val="005A401C"/>
    <w:rsid w:val="006027CF"/>
    <w:rsid w:val="00605D98"/>
    <w:rsid w:val="0061120E"/>
    <w:rsid w:val="00611879"/>
    <w:rsid w:val="0062065D"/>
    <w:rsid w:val="00621D39"/>
    <w:rsid w:val="00626E19"/>
    <w:rsid w:val="006410C5"/>
    <w:rsid w:val="00651C8D"/>
    <w:rsid w:val="00685996"/>
    <w:rsid w:val="0068700C"/>
    <w:rsid w:val="00690AED"/>
    <w:rsid w:val="00692BDF"/>
    <w:rsid w:val="006C7BD3"/>
    <w:rsid w:val="006D59B5"/>
    <w:rsid w:val="006F5725"/>
    <w:rsid w:val="006F716B"/>
    <w:rsid w:val="007061E8"/>
    <w:rsid w:val="00710201"/>
    <w:rsid w:val="00722227"/>
    <w:rsid w:val="007503CD"/>
    <w:rsid w:val="00766725"/>
    <w:rsid w:val="007672F2"/>
    <w:rsid w:val="00772D00"/>
    <w:rsid w:val="00782BFF"/>
    <w:rsid w:val="007B4569"/>
    <w:rsid w:val="007C7FD5"/>
    <w:rsid w:val="007E0FA4"/>
    <w:rsid w:val="007E34AC"/>
    <w:rsid w:val="00844B73"/>
    <w:rsid w:val="008721EA"/>
    <w:rsid w:val="008A59DB"/>
    <w:rsid w:val="008C6B3E"/>
    <w:rsid w:val="008E791F"/>
    <w:rsid w:val="00921A31"/>
    <w:rsid w:val="0097211F"/>
    <w:rsid w:val="00980DE2"/>
    <w:rsid w:val="009937AC"/>
    <w:rsid w:val="009C6A40"/>
    <w:rsid w:val="009D7E35"/>
    <w:rsid w:val="00A133EC"/>
    <w:rsid w:val="00A56317"/>
    <w:rsid w:val="00A62ABB"/>
    <w:rsid w:val="00A6423B"/>
    <w:rsid w:val="00AC1C46"/>
    <w:rsid w:val="00AF6BFC"/>
    <w:rsid w:val="00BA6677"/>
    <w:rsid w:val="00BE46E7"/>
    <w:rsid w:val="00C62952"/>
    <w:rsid w:val="00C715CE"/>
    <w:rsid w:val="00C75578"/>
    <w:rsid w:val="00C75B43"/>
    <w:rsid w:val="00C90A1D"/>
    <w:rsid w:val="00C924A9"/>
    <w:rsid w:val="00CA1F87"/>
    <w:rsid w:val="00CC04B3"/>
    <w:rsid w:val="00CE4059"/>
    <w:rsid w:val="00CE5F07"/>
    <w:rsid w:val="00CF16C4"/>
    <w:rsid w:val="00D20A44"/>
    <w:rsid w:val="00D42120"/>
    <w:rsid w:val="00D43A8B"/>
    <w:rsid w:val="00D45B54"/>
    <w:rsid w:val="00DA63A7"/>
    <w:rsid w:val="00DD6782"/>
    <w:rsid w:val="00E044CA"/>
    <w:rsid w:val="00E04FBD"/>
    <w:rsid w:val="00E44CE6"/>
    <w:rsid w:val="00E9735D"/>
    <w:rsid w:val="00EA5CE8"/>
    <w:rsid w:val="00ED0474"/>
    <w:rsid w:val="00ED370F"/>
    <w:rsid w:val="00EF4D24"/>
    <w:rsid w:val="00F11E86"/>
    <w:rsid w:val="00F17354"/>
    <w:rsid w:val="00F27E40"/>
    <w:rsid w:val="00F3326B"/>
    <w:rsid w:val="00F42221"/>
    <w:rsid w:val="00F43C85"/>
    <w:rsid w:val="00F46337"/>
    <w:rsid w:val="00F700E0"/>
    <w:rsid w:val="00F70B62"/>
    <w:rsid w:val="00F907F2"/>
    <w:rsid w:val="00FB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5C6EB5-7866-43A2-8568-2054F128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72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133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B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112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33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131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1D2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131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1D28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A0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03A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608DD-9571-41DF-A97A-9D6F94D2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Ольга Николаевнаа</dc:creator>
  <cp:keywords/>
  <dc:description/>
  <cp:lastModifiedBy>Ударова Мария Андреевна</cp:lastModifiedBy>
  <cp:revision>58</cp:revision>
  <cp:lastPrinted>2020-08-17T06:20:00Z</cp:lastPrinted>
  <dcterms:created xsi:type="dcterms:W3CDTF">2020-06-23T13:09:00Z</dcterms:created>
  <dcterms:modified xsi:type="dcterms:W3CDTF">2020-08-17T06:33:00Z</dcterms:modified>
</cp:coreProperties>
</file>